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67"/>
        <w:tblW w:w="11467" w:type="dxa"/>
        <w:tblLook w:val="04A0" w:firstRow="1" w:lastRow="0" w:firstColumn="1" w:lastColumn="0" w:noHBand="0" w:noVBand="1"/>
      </w:tblPr>
      <w:tblGrid>
        <w:gridCol w:w="2065"/>
        <w:gridCol w:w="1822"/>
        <w:gridCol w:w="2431"/>
        <w:gridCol w:w="2520"/>
        <w:gridCol w:w="2629"/>
      </w:tblGrid>
      <w:tr w:rsidR="00F70E7C" w:rsidRPr="00C02A1C" w14:paraId="611239C1" w14:textId="77777777" w:rsidTr="00470F86">
        <w:trPr>
          <w:trHeight w:val="530"/>
        </w:trPr>
        <w:tc>
          <w:tcPr>
            <w:tcW w:w="2065" w:type="dxa"/>
            <w:tcBorders>
              <w:bottom w:val="single" w:sz="4" w:space="0" w:color="auto"/>
            </w:tcBorders>
          </w:tcPr>
          <w:p w14:paraId="79DDA50C" w14:textId="52948ABB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711C91A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4322E04A" w14:textId="0F04ABD3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Monthly   </w:t>
            </w:r>
            <w:proofErr w:type="gramStart"/>
            <w:r w:rsidRPr="00C02A1C">
              <w:rPr>
                <w:b/>
                <w:sz w:val="22"/>
                <w:szCs w:val="22"/>
              </w:rPr>
              <w:t>Security  Fee</w:t>
            </w:r>
            <w:proofErr w:type="gramEnd"/>
            <w:r w:rsidRPr="00C02A1C">
              <w:rPr>
                <w:b/>
                <w:sz w:val="22"/>
                <w:szCs w:val="22"/>
              </w:rPr>
              <w:t xml:space="preserve">              Deposi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C57E3B" w14:textId="5DBF318C" w:rsidR="00B82C28" w:rsidRPr="00C02A1C" w:rsidRDefault="006315B0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Sibling Discount</w:t>
            </w:r>
          </w:p>
          <w:p w14:paraId="68BF062E" w14:textId="0C8857CF" w:rsidR="00B82C28" w:rsidRPr="00C02A1C" w:rsidRDefault="00B82C28" w:rsidP="009805C5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  <w:highlight w:val="cyan"/>
              </w:rPr>
              <w:t>10%   Oldest of 2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7F706B5D" w14:textId="77777777" w:rsidR="00884C4E" w:rsidRPr="00C02A1C" w:rsidRDefault="006315B0" w:rsidP="009805C5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Sibling Discount</w:t>
            </w:r>
          </w:p>
          <w:p w14:paraId="587A260A" w14:textId="563CF724" w:rsidR="00B82C28" w:rsidRPr="00C02A1C" w:rsidRDefault="00B82C28" w:rsidP="009805C5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  <w:highlight w:val="cyan"/>
              </w:rPr>
              <w:t>5%</w:t>
            </w:r>
            <w:r w:rsidR="00884C4E" w:rsidRPr="00C02A1C">
              <w:rPr>
                <w:b/>
                <w:sz w:val="22"/>
                <w:szCs w:val="22"/>
                <w:highlight w:val="cyan"/>
              </w:rPr>
              <w:t xml:space="preserve"> </w:t>
            </w:r>
            <w:r w:rsidRPr="00C02A1C">
              <w:rPr>
                <w:b/>
                <w:sz w:val="22"/>
                <w:szCs w:val="22"/>
                <w:highlight w:val="cyan"/>
              </w:rPr>
              <w:t>2</w:t>
            </w:r>
            <w:r w:rsidRPr="00C02A1C">
              <w:rPr>
                <w:b/>
                <w:sz w:val="22"/>
                <w:szCs w:val="22"/>
                <w:highlight w:val="cyan"/>
                <w:vertAlign w:val="superscript"/>
              </w:rPr>
              <w:t>nd</w:t>
            </w:r>
            <w:r w:rsidRPr="00C02A1C">
              <w:rPr>
                <w:b/>
                <w:sz w:val="22"/>
                <w:szCs w:val="22"/>
                <w:highlight w:val="cyan"/>
              </w:rPr>
              <w:t xml:space="preserve"> Oldest of 3</w:t>
            </w:r>
          </w:p>
        </w:tc>
      </w:tr>
      <w:tr w:rsidR="00F70E7C" w:rsidRPr="00C02A1C" w14:paraId="244F58C1" w14:textId="77777777" w:rsidTr="00077558">
        <w:trPr>
          <w:trHeight w:val="330"/>
        </w:trPr>
        <w:tc>
          <w:tcPr>
            <w:tcW w:w="2065" w:type="dxa"/>
            <w:shd w:val="clear" w:color="auto" w:fill="95B3D7" w:themeFill="accent1" w:themeFillTint="99"/>
          </w:tcPr>
          <w:p w14:paraId="133E7F14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INFANT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5F9DCD33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Full Time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43D5FA70" w14:textId="7FFC86FF" w:rsidR="00B82C28" w:rsidRPr="004D25E5" w:rsidRDefault="00EA1161" w:rsidP="006315B0">
            <w:pPr>
              <w:rPr>
                <w:bCs/>
                <w:sz w:val="22"/>
                <w:szCs w:val="22"/>
              </w:rPr>
            </w:pPr>
            <w:r w:rsidRPr="004D25E5">
              <w:rPr>
                <w:bCs/>
                <w:sz w:val="22"/>
                <w:szCs w:val="22"/>
              </w:rPr>
              <w:t xml:space="preserve">$1586.00   </w:t>
            </w:r>
            <w:r w:rsidR="00076603" w:rsidRPr="004D25E5">
              <w:rPr>
                <w:bCs/>
                <w:sz w:val="22"/>
                <w:szCs w:val="22"/>
              </w:rPr>
              <w:t xml:space="preserve">   </w:t>
            </w:r>
            <w:r w:rsidR="004D25E5">
              <w:rPr>
                <w:bCs/>
                <w:sz w:val="22"/>
                <w:szCs w:val="22"/>
              </w:rPr>
              <w:t xml:space="preserve"> </w:t>
            </w:r>
            <w:r w:rsidR="00BA1735">
              <w:rPr>
                <w:bCs/>
                <w:sz w:val="22"/>
                <w:szCs w:val="22"/>
              </w:rPr>
              <w:t xml:space="preserve"> </w:t>
            </w:r>
            <w:r w:rsidR="00076603" w:rsidRPr="004D25E5">
              <w:rPr>
                <w:bCs/>
                <w:sz w:val="22"/>
                <w:szCs w:val="22"/>
              </w:rPr>
              <w:t xml:space="preserve">   </w:t>
            </w:r>
            <w:r w:rsidRPr="004D25E5">
              <w:rPr>
                <w:bCs/>
                <w:sz w:val="22"/>
                <w:szCs w:val="22"/>
              </w:rPr>
              <w:t>$793.0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02F57D86" w14:textId="720F9695" w:rsidR="00B82C28" w:rsidRPr="00C02A1C" w:rsidRDefault="00076603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1427.40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1EDD2133" w14:textId="19AAF2C1" w:rsidR="00B82C28" w:rsidRPr="00C02A1C" w:rsidRDefault="00076603" w:rsidP="00076603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1506.70</w:t>
            </w:r>
          </w:p>
        </w:tc>
      </w:tr>
      <w:tr w:rsidR="00F70E7C" w:rsidRPr="00C02A1C" w14:paraId="0D6A94B1" w14:textId="77777777" w:rsidTr="00077558">
        <w:trPr>
          <w:trHeight w:val="357"/>
        </w:trPr>
        <w:tc>
          <w:tcPr>
            <w:tcW w:w="2065" w:type="dxa"/>
            <w:shd w:val="clear" w:color="auto" w:fill="FFFFFF" w:themeFill="background1"/>
          </w:tcPr>
          <w:p w14:paraId="3C1FAB10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BE5F1" w:themeFill="accent1" w:themeFillTint="33"/>
          </w:tcPr>
          <w:p w14:paraId="25F2536A" w14:textId="4F70734E" w:rsidR="00B82C28" w:rsidRPr="00C02A1C" w:rsidRDefault="00B82C28" w:rsidP="006315B0">
            <w:pPr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DBE5F1" w:themeFill="accent1" w:themeFillTint="33"/>
          </w:tcPr>
          <w:p w14:paraId="5C76D1BD" w14:textId="030A9C86" w:rsidR="00B82C28" w:rsidRPr="00C02A1C" w:rsidRDefault="003B1FB9" w:rsidP="006315B0">
            <w:pPr>
              <w:rPr>
                <w:b/>
                <w:color w:val="FF0000"/>
                <w:sz w:val="22"/>
                <w:szCs w:val="22"/>
              </w:rPr>
            </w:pPr>
            <w:r w:rsidRPr="00C02A1C">
              <w:rPr>
                <w:b/>
                <w:color w:val="FF0000"/>
                <w:sz w:val="22"/>
                <w:szCs w:val="22"/>
              </w:rPr>
              <w:t>Tuition              S/D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55591D65" w14:textId="2A6C26CD" w:rsidR="00B82C28" w:rsidRPr="00C02A1C" w:rsidRDefault="00884C4E" w:rsidP="006315B0">
            <w:pPr>
              <w:rPr>
                <w:b/>
                <w:color w:val="FF0000"/>
                <w:sz w:val="22"/>
                <w:szCs w:val="22"/>
              </w:rPr>
            </w:pPr>
            <w:r w:rsidRPr="00C02A1C">
              <w:rPr>
                <w:b/>
                <w:color w:val="FF0000"/>
                <w:sz w:val="22"/>
                <w:szCs w:val="22"/>
              </w:rPr>
              <w:t>Tuition             S/D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56C98E72" w14:textId="592135D2" w:rsidR="00B82C28" w:rsidRPr="00C02A1C" w:rsidRDefault="00884C4E" w:rsidP="00884C4E">
            <w:pPr>
              <w:rPr>
                <w:b/>
                <w:color w:val="FF0000"/>
                <w:sz w:val="22"/>
                <w:szCs w:val="22"/>
              </w:rPr>
            </w:pPr>
            <w:r w:rsidRPr="00C02A1C">
              <w:rPr>
                <w:b/>
                <w:color w:val="FF0000"/>
                <w:sz w:val="22"/>
                <w:szCs w:val="22"/>
              </w:rPr>
              <w:t>Tuition                     S/D</w:t>
            </w:r>
          </w:p>
        </w:tc>
      </w:tr>
      <w:tr w:rsidR="00F70E7C" w:rsidRPr="00C02A1C" w14:paraId="75834F31" w14:textId="77777777" w:rsidTr="00077558">
        <w:trPr>
          <w:trHeight w:val="452"/>
        </w:trPr>
        <w:tc>
          <w:tcPr>
            <w:tcW w:w="2065" w:type="dxa"/>
            <w:shd w:val="clear" w:color="auto" w:fill="95B3D7" w:themeFill="accent1" w:themeFillTint="99"/>
          </w:tcPr>
          <w:p w14:paraId="4CD705A5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TODDLERS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70005F62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Full Time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595827A3" w14:textId="6250090E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76603" w:rsidRPr="00C02A1C">
              <w:rPr>
                <w:bCs/>
                <w:sz w:val="22"/>
                <w:szCs w:val="22"/>
              </w:rPr>
              <w:t>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="00076603" w:rsidRPr="00C02A1C">
              <w:rPr>
                <w:bCs/>
                <w:sz w:val="22"/>
                <w:szCs w:val="22"/>
              </w:rPr>
              <w:t>428.0</w:t>
            </w:r>
            <w:r w:rsidR="00E40FA4" w:rsidRPr="00C02A1C">
              <w:rPr>
                <w:bCs/>
                <w:sz w:val="22"/>
                <w:szCs w:val="22"/>
              </w:rPr>
              <w:t xml:space="preserve">     </w:t>
            </w:r>
            <w:r w:rsidR="00C05CC1">
              <w:rPr>
                <w:bCs/>
                <w:sz w:val="22"/>
                <w:szCs w:val="22"/>
              </w:rPr>
              <w:t xml:space="preserve"> </w:t>
            </w:r>
            <w:r w:rsidR="00E40FA4" w:rsidRPr="00C02A1C">
              <w:rPr>
                <w:bCs/>
                <w:sz w:val="22"/>
                <w:szCs w:val="22"/>
              </w:rPr>
              <w:t xml:space="preserve">     </w:t>
            </w:r>
            <w:r w:rsidR="00A9642E">
              <w:rPr>
                <w:bCs/>
                <w:sz w:val="22"/>
                <w:szCs w:val="22"/>
              </w:rPr>
              <w:t xml:space="preserve"> </w:t>
            </w:r>
            <w:r w:rsidR="00E40FA4" w:rsidRPr="00C02A1C">
              <w:rPr>
                <w:bCs/>
                <w:sz w:val="22"/>
                <w:szCs w:val="22"/>
              </w:rPr>
              <w:t xml:space="preserve"> $714.0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25F58DEE" w14:textId="15DDEADC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E40FA4" w:rsidRPr="00C02A1C">
              <w:rPr>
                <w:bCs/>
                <w:sz w:val="22"/>
                <w:szCs w:val="22"/>
              </w:rPr>
              <w:t>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="00E40FA4" w:rsidRPr="00C02A1C">
              <w:rPr>
                <w:bCs/>
                <w:sz w:val="22"/>
                <w:szCs w:val="22"/>
              </w:rPr>
              <w:t>285.20            $642.60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5852A4A6" w14:textId="6F37E444" w:rsidR="00B82C28" w:rsidRPr="00C02A1C" w:rsidRDefault="00E40FA4" w:rsidP="00250E7C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Pr="00C02A1C">
              <w:rPr>
                <w:bCs/>
                <w:sz w:val="22"/>
                <w:szCs w:val="22"/>
              </w:rPr>
              <w:t>356.60              $678.30</w:t>
            </w:r>
          </w:p>
        </w:tc>
      </w:tr>
      <w:tr w:rsidR="00F70E7C" w:rsidRPr="00C02A1C" w14:paraId="0D03283E" w14:textId="77777777" w:rsidTr="00C05CC1">
        <w:trPr>
          <w:trHeight w:val="353"/>
        </w:trPr>
        <w:tc>
          <w:tcPr>
            <w:tcW w:w="2065" w:type="dxa"/>
            <w:shd w:val="clear" w:color="auto" w:fill="95B3D7" w:themeFill="accent1" w:themeFillTint="99"/>
          </w:tcPr>
          <w:p w14:paraId="1F4ED819" w14:textId="5A3B4C0D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TWO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2EC4FE0A" w14:textId="507B70CF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Full Time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3AD0D5B9" w14:textId="282B5812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E40FA4" w:rsidRPr="00C02A1C">
              <w:rPr>
                <w:bCs/>
                <w:sz w:val="22"/>
                <w:szCs w:val="22"/>
              </w:rPr>
              <w:t>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="00E40FA4" w:rsidRPr="00C02A1C">
              <w:rPr>
                <w:bCs/>
                <w:sz w:val="22"/>
                <w:szCs w:val="22"/>
              </w:rPr>
              <w:t xml:space="preserve">292.00      </w:t>
            </w:r>
            <w:r w:rsidR="00C05CC1">
              <w:rPr>
                <w:bCs/>
                <w:sz w:val="22"/>
                <w:szCs w:val="22"/>
              </w:rPr>
              <w:t xml:space="preserve"> </w:t>
            </w:r>
            <w:r w:rsidR="00E40FA4" w:rsidRPr="00C02A1C">
              <w:rPr>
                <w:bCs/>
                <w:sz w:val="22"/>
                <w:szCs w:val="22"/>
              </w:rPr>
              <w:t xml:space="preserve">   $</w:t>
            </w:r>
            <w:r w:rsidR="00C41BC4">
              <w:rPr>
                <w:bCs/>
                <w:sz w:val="22"/>
                <w:szCs w:val="22"/>
              </w:rPr>
              <w:t>646.0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46321262" w14:textId="05EEE7A7" w:rsidR="00B82C28" w:rsidRPr="00C02A1C" w:rsidRDefault="00076603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E40FA4" w:rsidRPr="00C02A1C">
              <w:rPr>
                <w:bCs/>
                <w:sz w:val="22"/>
                <w:szCs w:val="22"/>
              </w:rPr>
              <w:t>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="00E40FA4" w:rsidRPr="00C02A1C">
              <w:rPr>
                <w:bCs/>
                <w:sz w:val="22"/>
                <w:szCs w:val="22"/>
              </w:rPr>
              <w:t>162.80            $581.40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09F81325" w14:textId="2B53C22E" w:rsidR="00B82C28" w:rsidRPr="00C02A1C" w:rsidRDefault="008E7592" w:rsidP="00076603">
            <w:pPr>
              <w:tabs>
                <w:tab w:val="center" w:pos="1263"/>
              </w:tabs>
              <w:spacing w:before="240"/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Pr="00C02A1C">
              <w:rPr>
                <w:bCs/>
                <w:sz w:val="22"/>
                <w:szCs w:val="22"/>
              </w:rPr>
              <w:t>227.40              $613.70</w:t>
            </w:r>
          </w:p>
        </w:tc>
      </w:tr>
      <w:tr w:rsidR="00F70E7C" w:rsidRPr="00C02A1C" w14:paraId="5E8AF0FB" w14:textId="77777777" w:rsidTr="00077558">
        <w:trPr>
          <w:trHeight w:val="326"/>
        </w:trPr>
        <w:tc>
          <w:tcPr>
            <w:tcW w:w="2065" w:type="dxa"/>
            <w:shd w:val="clear" w:color="auto" w:fill="FFFFFF" w:themeFill="background1"/>
          </w:tcPr>
          <w:p w14:paraId="4D2B9609" w14:textId="652707B2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              </w:t>
            </w:r>
            <w:r w:rsidR="00DF29B4" w:rsidRPr="00C02A1C">
              <w:rPr>
                <w:b/>
                <w:sz w:val="22"/>
                <w:szCs w:val="22"/>
              </w:rPr>
              <w:t xml:space="preserve"> </w:t>
            </w:r>
            <w:r w:rsidRPr="00C02A1C">
              <w:rPr>
                <w:b/>
                <w:sz w:val="22"/>
                <w:szCs w:val="22"/>
              </w:rPr>
              <w:t xml:space="preserve">   5 day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1C27A400" w14:textId="77777777" w:rsidR="00B82C28" w:rsidRPr="00C02A1C" w:rsidRDefault="00B82C28" w:rsidP="006315B0">
            <w:pPr>
              <w:rPr>
                <w:b/>
                <w:sz w:val="22"/>
                <w:szCs w:val="22"/>
                <w:highlight w:val="yellow"/>
              </w:rPr>
            </w:pPr>
            <w:r w:rsidRPr="00C02A1C">
              <w:rPr>
                <w:b/>
                <w:sz w:val="22"/>
                <w:szCs w:val="22"/>
              </w:rPr>
              <w:t>3/4 Day (7-3)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37CB477A" w14:textId="3C8C02B1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CC0631" w:rsidRPr="00C02A1C">
              <w:rPr>
                <w:bCs/>
                <w:sz w:val="22"/>
                <w:szCs w:val="22"/>
              </w:rPr>
              <w:t>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="00CC0631" w:rsidRPr="00C02A1C">
              <w:rPr>
                <w:bCs/>
                <w:sz w:val="22"/>
                <w:szCs w:val="22"/>
              </w:rPr>
              <w:t xml:space="preserve">144.00     </w:t>
            </w:r>
            <w:r w:rsidR="00A9642E">
              <w:rPr>
                <w:bCs/>
                <w:sz w:val="22"/>
                <w:szCs w:val="22"/>
              </w:rPr>
              <w:t xml:space="preserve">  </w:t>
            </w:r>
            <w:r w:rsidR="00CC0631" w:rsidRPr="00C02A1C">
              <w:rPr>
                <w:bCs/>
                <w:sz w:val="22"/>
                <w:szCs w:val="22"/>
              </w:rPr>
              <w:t xml:space="preserve">   $572.0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0C81E4FF" w14:textId="7809E2F2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CC0631" w:rsidRPr="00C02A1C">
              <w:rPr>
                <w:bCs/>
                <w:sz w:val="22"/>
                <w:szCs w:val="22"/>
              </w:rPr>
              <w:t>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="0092299E">
              <w:rPr>
                <w:bCs/>
                <w:sz w:val="22"/>
                <w:szCs w:val="22"/>
              </w:rPr>
              <w:t>0</w:t>
            </w:r>
            <w:r w:rsidR="00CC0631" w:rsidRPr="00C02A1C">
              <w:rPr>
                <w:bCs/>
                <w:sz w:val="22"/>
                <w:szCs w:val="22"/>
              </w:rPr>
              <w:t>29.60            $514.80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6E3ABDA9" w14:textId="5E5AEB4F" w:rsidR="00B82C28" w:rsidRPr="00C02A1C" w:rsidRDefault="00B82C28" w:rsidP="00CC0631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CC0631" w:rsidRPr="00C02A1C">
              <w:rPr>
                <w:bCs/>
                <w:sz w:val="22"/>
                <w:szCs w:val="22"/>
              </w:rPr>
              <w:t>1</w:t>
            </w:r>
            <w:r w:rsidR="00A5070C" w:rsidRPr="00C02A1C">
              <w:rPr>
                <w:bCs/>
                <w:sz w:val="22"/>
                <w:szCs w:val="22"/>
              </w:rPr>
              <w:t>,</w:t>
            </w:r>
            <w:r w:rsidR="00CC0631" w:rsidRPr="00C02A1C">
              <w:rPr>
                <w:bCs/>
                <w:sz w:val="22"/>
                <w:szCs w:val="22"/>
              </w:rPr>
              <w:t xml:space="preserve">086.80              $543.40    </w:t>
            </w:r>
          </w:p>
        </w:tc>
      </w:tr>
      <w:tr w:rsidR="00F70E7C" w:rsidRPr="00C02A1C" w14:paraId="768EAB51" w14:textId="77777777" w:rsidTr="00077558">
        <w:trPr>
          <w:trHeight w:val="353"/>
        </w:trPr>
        <w:tc>
          <w:tcPr>
            <w:tcW w:w="2065" w:type="dxa"/>
            <w:shd w:val="clear" w:color="auto" w:fill="FFFFFF" w:themeFill="background1"/>
          </w:tcPr>
          <w:p w14:paraId="134BBF4D" w14:textId="55CB4FEB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                   5 day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5BF6B8F3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1/2 Day (7-12)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23222329" w14:textId="0A5509A7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A5070C" w:rsidRPr="00C02A1C">
              <w:rPr>
                <w:bCs/>
                <w:sz w:val="22"/>
                <w:szCs w:val="22"/>
              </w:rPr>
              <w:t xml:space="preserve">1,071.00     </w:t>
            </w:r>
            <w:r w:rsidR="00C05CC1">
              <w:rPr>
                <w:bCs/>
                <w:sz w:val="22"/>
                <w:szCs w:val="22"/>
              </w:rPr>
              <w:t xml:space="preserve"> </w:t>
            </w:r>
            <w:r w:rsidR="00A5070C" w:rsidRPr="00C02A1C">
              <w:rPr>
                <w:bCs/>
                <w:sz w:val="22"/>
                <w:szCs w:val="22"/>
              </w:rPr>
              <w:t xml:space="preserve">    $535.5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FABB069" w14:textId="3628D6A8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A5070C" w:rsidRPr="00C02A1C">
              <w:rPr>
                <w:bCs/>
                <w:sz w:val="22"/>
                <w:szCs w:val="22"/>
              </w:rPr>
              <w:t>963.90               $481.95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289BA827" w14:textId="6D0DE631" w:rsidR="00B82C28" w:rsidRPr="00C02A1C" w:rsidRDefault="00B82C28" w:rsidP="00A5070C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A5070C" w:rsidRPr="00C02A1C">
              <w:rPr>
                <w:bCs/>
                <w:sz w:val="22"/>
                <w:szCs w:val="22"/>
              </w:rPr>
              <w:t>1,</w:t>
            </w:r>
            <w:r w:rsidR="000D4969" w:rsidRPr="00C02A1C">
              <w:rPr>
                <w:bCs/>
                <w:sz w:val="22"/>
                <w:szCs w:val="22"/>
              </w:rPr>
              <w:t>017.45</w:t>
            </w:r>
            <w:r w:rsidR="00A5070C" w:rsidRPr="00C02A1C">
              <w:rPr>
                <w:bCs/>
                <w:sz w:val="22"/>
                <w:szCs w:val="22"/>
              </w:rPr>
              <w:t xml:space="preserve">          </w:t>
            </w:r>
            <w:r w:rsidR="000D4969" w:rsidRPr="00C02A1C">
              <w:rPr>
                <w:bCs/>
                <w:sz w:val="22"/>
                <w:szCs w:val="22"/>
              </w:rPr>
              <w:t xml:space="preserve">    $508.73</w:t>
            </w:r>
          </w:p>
        </w:tc>
      </w:tr>
      <w:tr w:rsidR="00F70E7C" w:rsidRPr="00C02A1C" w14:paraId="434D62E8" w14:textId="77777777" w:rsidTr="00077558">
        <w:trPr>
          <w:trHeight w:val="367"/>
        </w:trPr>
        <w:tc>
          <w:tcPr>
            <w:tcW w:w="2065" w:type="dxa"/>
            <w:shd w:val="clear" w:color="auto" w:fill="FFFFFF" w:themeFill="background1"/>
          </w:tcPr>
          <w:p w14:paraId="5A4F49BF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BE5F1" w:themeFill="accent1" w:themeFillTint="33"/>
          </w:tcPr>
          <w:p w14:paraId="2ECD0007" w14:textId="75C72876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3days/week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0986C5A4" w14:textId="18A196D9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 xml:space="preserve">998.00          </w:t>
            </w:r>
            <w:r w:rsidR="00C05CC1">
              <w:rPr>
                <w:bCs/>
                <w:sz w:val="22"/>
                <w:szCs w:val="22"/>
              </w:rPr>
              <w:t xml:space="preserve"> </w:t>
            </w:r>
            <w:r w:rsidR="000D4969" w:rsidRPr="00C02A1C">
              <w:rPr>
                <w:bCs/>
                <w:sz w:val="22"/>
                <w:szCs w:val="22"/>
              </w:rPr>
              <w:t xml:space="preserve">   $499.0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1258E7CB" w14:textId="6D06A5E1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>898.20               $449.10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77C10799" w14:textId="57E14E0C" w:rsidR="00B82C28" w:rsidRPr="00C02A1C" w:rsidRDefault="00B82C28" w:rsidP="000D4969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>948.10                  $474.05</w:t>
            </w:r>
          </w:p>
        </w:tc>
      </w:tr>
      <w:tr w:rsidR="00F70E7C" w:rsidRPr="00C02A1C" w14:paraId="01AF39AF" w14:textId="77777777" w:rsidTr="00077558">
        <w:trPr>
          <w:trHeight w:val="367"/>
        </w:trPr>
        <w:tc>
          <w:tcPr>
            <w:tcW w:w="2065" w:type="dxa"/>
            <w:shd w:val="clear" w:color="auto" w:fill="FFFFFF" w:themeFill="background1"/>
          </w:tcPr>
          <w:p w14:paraId="0AD82E88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BE5F1" w:themeFill="accent1" w:themeFillTint="33"/>
          </w:tcPr>
          <w:p w14:paraId="227DDF7D" w14:textId="307B2E9D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2 days</w:t>
            </w:r>
            <w:r w:rsidR="00F70E7C" w:rsidRPr="00C02A1C">
              <w:rPr>
                <w:b/>
                <w:sz w:val="22"/>
                <w:szCs w:val="22"/>
              </w:rPr>
              <w:t>/</w:t>
            </w:r>
            <w:r w:rsidRPr="00C02A1C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51F38E35" w14:textId="7664D640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>756.00              $378.0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07A37241" w14:textId="75784DB1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>680.40               $340.20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2462E9C7" w14:textId="3826526C" w:rsidR="00B82C28" w:rsidRPr="00C02A1C" w:rsidRDefault="00B82C28" w:rsidP="000D4969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>718.20                  $359.10</w:t>
            </w:r>
          </w:p>
        </w:tc>
      </w:tr>
      <w:tr w:rsidR="00F70E7C" w:rsidRPr="00C02A1C" w14:paraId="5B39A640" w14:textId="77777777" w:rsidTr="00077558">
        <w:trPr>
          <w:trHeight w:val="357"/>
        </w:trPr>
        <w:tc>
          <w:tcPr>
            <w:tcW w:w="2065" w:type="dxa"/>
            <w:shd w:val="clear" w:color="auto" w:fill="95B3D7" w:themeFill="accent1" w:themeFillTint="99"/>
          </w:tcPr>
          <w:p w14:paraId="3A449F81" w14:textId="46B9B023" w:rsidR="00B82C28" w:rsidRPr="00C02A1C" w:rsidRDefault="004354B6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PRE-K3 (3/4s)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75A7E2CA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Full Time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44B468CD" w14:textId="6B9C86AC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>1,087.00          $543.</w:t>
            </w:r>
            <w:r w:rsidR="00A9642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58255F68" w14:textId="4101FD7B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D4969" w:rsidRPr="00C02A1C">
              <w:rPr>
                <w:bCs/>
                <w:sz w:val="22"/>
                <w:szCs w:val="22"/>
              </w:rPr>
              <w:t>978.30               $489.15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2CC9F7F1" w14:textId="5B8AD18E" w:rsidR="00B82C28" w:rsidRPr="00C02A1C" w:rsidRDefault="000D4969" w:rsidP="000D4969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1,032.65              $516.33</w:t>
            </w:r>
          </w:p>
        </w:tc>
      </w:tr>
      <w:tr w:rsidR="00F70E7C" w:rsidRPr="00C02A1C" w14:paraId="70391AFD" w14:textId="77777777" w:rsidTr="00077558">
        <w:trPr>
          <w:trHeight w:val="357"/>
        </w:trPr>
        <w:tc>
          <w:tcPr>
            <w:tcW w:w="2065" w:type="dxa"/>
            <w:shd w:val="clear" w:color="auto" w:fill="FFFFFF" w:themeFill="background1"/>
          </w:tcPr>
          <w:p w14:paraId="4DABCCF3" w14:textId="063B8F53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                   5 days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52E26F1A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3/4 Day (7-3)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53CD16B4" w14:textId="004CD52D" w:rsidR="00B82C28" w:rsidRPr="00C02A1C" w:rsidRDefault="00D33B29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B82C28" w:rsidRPr="00C02A1C">
              <w:rPr>
                <w:bCs/>
                <w:sz w:val="22"/>
                <w:szCs w:val="22"/>
              </w:rPr>
              <w:t xml:space="preserve"> </w:t>
            </w:r>
            <w:r w:rsidR="008F4D53" w:rsidRPr="00C02A1C">
              <w:rPr>
                <w:bCs/>
                <w:sz w:val="22"/>
                <w:szCs w:val="22"/>
              </w:rPr>
              <w:t xml:space="preserve">971.00        </w:t>
            </w:r>
            <w:r w:rsidR="00C05CC1">
              <w:rPr>
                <w:bCs/>
                <w:sz w:val="22"/>
                <w:szCs w:val="22"/>
              </w:rPr>
              <w:t xml:space="preserve"> </w:t>
            </w:r>
            <w:r w:rsidR="008F4D53" w:rsidRPr="00C02A1C">
              <w:rPr>
                <w:bCs/>
                <w:sz w:val="22"/>
                <w:szCs w:val="22"/>
              </w:rPr>
              <w:t xml:space="preserve">    $485.</w:t>
            </w:r>
            <w:r w:rsidR="005024C5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7DECE48F" w14:textId="2FEEE3B2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8F4D53" w:rsidRPr="00C02A1C">
              <w:rPr>
                <w:bCs/>
                <w:sz w:val="22"/>
                <w:szCs w:val="22"/>
              </w:rPr>
              <w:t>873.90               $436.95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040934BE" w14:textId="30B8745A" w:rsidR="00B82C28" w:rsidRPr="00C02A1C" w:rsidRDefault="008F4D53" w:rsidP="00250E7C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922.45                  $461.23</w:t>
            </w:r>
          </w:p>
        </w:tc>
      </w:tr>
      <w:tr w:rsidR="00F70E7C" w:rsidRPr="00C02A1C" w14:paraId="6DE8691B" w14:textId="77777777" w:rsidTr="00077558">
        <w:trPr>
          <w:trHeight w:val="357"/>
        </w:trPr>
        <w:tc>
          <w:tcPr>
            <w:tcW w:w="2065" w:type="dxa"/>
            <w:shd w:val="clear" w:color="auto" w:fill="FFFFFF" w:themeFill="background1"/>
          </w:tcPr>
          <w:p w14:paraId="59CD3E11" w14:textId="3F0DD64C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                   5 days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31D2EA38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1/2 Day (7-12)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03702A3C" w14:textId="7AC0F1BB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8F4D53" w:rsidRPr="00C02A1C">
              <w:rPr>
                <w:bCs/>
                <w:sz w:val="22"/>
                <w:szCs w:val="22"/>
              </w:rPr>
              <w:t>866.00              $433.0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0110E2A5" w14:textId="398DBA36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8F4D53" w:rsidRPr="00C02A1C">
              <w:rPr>
                <w:bCs/>
                <w:sz w:val="22"/>
                <w:szCs w:val="22"/>
              </w:rPr>
              <w:t>779.40               $389.70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7FD372CF" w14:textId="0D1B147B" w:rsidR="00B82C28" w:rsidRPr="00C02A1C" w:rsidRDefault="00B82C28" w:rsidP="002E6501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8F4D53" w:rsidRPr="00C02A1C">
              <w:rPr>
                <w:bCs/>
                <w:sz w:val="22"/>
                <w:szCs w:val="22"/>
              </w:rPr>
              <w:t>822.70                  $411.35</w:t>
            </w:r>
          </w:p>
        </w:tc>
      </w:tr>
      <w:tr w:rsidR="00F70E7C" w:rsidRPr="00C02A1C" w14:paraId="3048E633" w14:textId="77777777" w:rsidTr="00077558">
        <w:trPr>
          <w:trHeight w:val="357"/>
        </w:trPr>
        <w:tc>
          <w:tcPr>
            <w:tcW w:w="2065" w:type="dxa"/>
            <w:shd w:val="clear" w:color="auto" w:fill="FFFFFF" w:themeFill="background1"/>
          </w:tcPr>
          <w:p w14:paraId="08152A92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B8CCE4" w:themeFill="accent1" w:themeFillTint="66"/>
          </w:tcPr>
          <w:p w14:paraId="2F0EDCF6" w14:textId="77EFCD5E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3 days/</w:t>
            </w:r>
            <w:r w:rsidR="00F70E7C" w:rsidRPr="00C02A1C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683F8C80" w14:textId="40EF7B6C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8F4D53" w:rsidRPr="00C02A1C">
              <w:rPr>
                <w:bCs/>
                <w:sz w:val="22"/>
                <w:szCs w:val="22"/>
              </w:rPr>
              <w:t>834.00              $417.0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68FE011C" w14:textId="65C7BD5A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8F4D53" w:rsidRPr="00C02A1C">
              <w:rPr>
                <w:bCs/>
                <w:sz w:val="22"/>
                <w:szCs w:val="22"/>
              </w:rPr>
              <w:t>750.60               $</w:t>
            </w:r>
            <w:r w:rsidR="00077558" w:rsidRPr="00C02A1C">
              <w:rPr>
                <w:bCs/>
                <w:sz w:val="22"/>
                <w:szCs w:val="22"/>
              </w:rPr>
              <w:t>375.30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737D7D9D" w14:textId="07563F8E" w:rsidR="00B82C28" w:rsidRPr="00C02A1C" w:rsidRDefault="00B82C28" w:rsidP="00EF2137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77558" w:rsidRPr="00C02A1C">
              <w:rPr>
                <w:bCs/>
                <w:sz w:val="22"/>
                <w:szCs w:val="22"/>
              </w:rPr>
              <w:t xml:space="preserve">792.30                 </w:t>
            </w:r>
            <w:r w:rsidR="00C05CC1">
              <w:rPr>
                <w:bCs/>
                <w:sz w:val="22"/>
                <w:szCs w:val="22"/>
              </w:rPr>
              <w:t xml:space="preserve"> </w:t>
            </w:r>
            <w:r w:rsidR="00077558" w:rsidRPr="00C02A1C">
              <w:rPr>
                <w:bCs/>
                <w:sz w:val="22"/>
                <w:szCs w:val="22"/>
              </w:rPr>
              <w:t>$396.15</w:t>
            </w:r>
          </w:p>
        </w:tc>
      </w:tr>
      <w:tr w:rsidR="00F70E7C" w:rsidRPr="00C02A1C" w14:paraId="6D5EBC69" w14:textId="77777777" w:rsidTr="00077558">
        <w:trPr>
          <w:trHeight w:val="357"/>
        </w:trPr>
        <w:tc>
          <w:tcPr>
            <w:tcW w:w="2065" w:type="dxa"/>
            <w:shd w:val="clear" w:color="auto" w:fill="FFFFFF" w:themeFill="background1"/>
          </w:tcPr>
          <w:p w14:paraId="77B3F73C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B8CCE4" w:themeFill="accent1" w:themeFillTint="66"/>
          </w:tcPr>
          <w:p w14:paraId="4E20A84A" w14:textId="67A3E49E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2 days/</w:t>
            </w:r>
            <w:r w:rsidR="00F70E7C" w:rsidRPr="00C02A1C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55E50383" w14:textId="72B841C1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77558" w:rsidRPr="00C02A1C">
              <w:rPr>
                <w:bCs/>
                <w:sz w:val="22"/>
                <w:szCs w:val="22"/>
              </w:rPr>
              <w:t>603.00              $301.</w:t>
            </w:r>
            <w:r w:rsidR="0054426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4DC49041" w14:textId="13110B30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077558" w:rsidRPr="00C02A1C">
              <w:rPr>
                <w:bCs/>
                <w:sz w:val="22"/>
                <w:szCs w:val="22"/>
              </w:rPr>
              <w:t>542.70               $271.35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08DEFB63" w14:textId="75A136A6" w:rsidR="00B82C28" w:rsidRPr="00C02A1C" w:rsidRDefault="001C0412" w:rsidP="00A4121E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EF2137" w:rsidRPr="00C02A1C">
              <w:rPr>
                <w:bCs/>
                <w:sz w:val="22"/>
                <w:szCs w:val="22"/>
              </w:rPr>
              <w:t xml:space="preserve"> </w:t>
            </w:r>
            <w:r w:rsidR="00077558" w:rsidRPr="00C02A1C">
              <w:rPr>
                <w:bCs/>
                <w:sz w:val="22"/>
                <w:szCs w:val="22"/>
              </w:rPr>
              <w:t>572.85                 $286.4</w:t>
            </w:r>
            <w:r w:rsidR="00B76511">
              <w:rPr>
                <w:bCs/>
                <w:sz w:val="22"/>
                <w:szCs w:val="22"/>
              </w:rPr>
              <w:t>3</w:t>
            </w:r>
          </w:p>
        </w:tc>
      </w:tr>
      <w:tr w:rsidR="00077558" w:rsidRPr="00C02A1C" w14:paraId="30935AB5" w14:textId="77777777" w:rsidTr="00C02A1C">
        <w:trPr>
          <w:trHeight w:val="357"/>
        </w:trPr>
        <w:tc>
          <w:tcPr>
            <w:tcW w:w="2065" w:type="dxa"/>
            <w:shd w:val="clear" w:color="auto" w:fill="95B3D7" w:themeFill="accent1" w:themeFillTint="99"/>
          </w:tcPr>
          <w:p w14:paraId="666EF1DE" w14:textId="33BE7D2A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PRE-K4 (4/5s)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4941B6E0" w14:textId="77777777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Full Time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7911986C" w14:textId="30ED86DC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1,087.00   </w:t>
            </w:r>
            <w:r w:rsidR="00C05CC1">
              <w:rPr>
                <w:sz w:val="22"/>
                <w:szCs w:val="22"/>
              </w:rPr>
              <w:t xml:space="preserve">    </w:t>
            </w:r>
            <w:r w:rsidRPr="00C02A1C">
              <w:rPr>
                <w:sz w:val="22"/>
                <w:szCs w:val="22"/>
              </w:rPr>
              <w:t xml:space="preserve">   $543.</w:t>
            </w:r>
            <w:r w:rsidR="00394C9E">
              <w:rPr>
                <w:sz w:val="22"/>
                <w:szCs w:val="22"/>
              </w:rPr>
              <w:t>5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33115A66" w14:textId="68D322E0" w:rsidR="00077558" w:rsidRPr="00C02A1C" w:rsidRDefault="00077558" w:rsidP="00C05CC1">
            <w:pPr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978.30  </w:t>
            </w:r>
            <w:r w:rsidR="00C05CC1">
              <w:rPr>
                <w:sz w:val="22"/>
                <w:szCs w:val="22"/>
              </w:rPr>
              <w:t xml:space="preserve">     </w:t>
            </w:r>
            <w:r w:rsidRPr="00C02A1C">
              <w:rPr>
                <w:sz w:val="22"/>
                <w:szCs w:val="22"/>
              </w:rPr>
              <w:t xml:space="preserve">      </w:t>
            </w:r>
            <w:r w:rsidR="00E266BA" w:rsidRPr="00C02A1C">
              <w:rPr>
                <w:sz w:val="22"/>
                <w:szCs w:val="22"/>
              </w:rPr>
              <w:t xml:space="preserve">  </w:t>
            </w:r>
            <w:r w:rsidRPr="00C02A1C">
              <w:rPr>
                <w:sz w:val="22"/>
                <w:szCs w:val="22"/>
              </w:rPr>
              <w:t>$489.15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3BC5DBF0" w14:textId="18830D4B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1,032.65        </w:t>
            </w:r>
            <w:r w:rsidR="00C05CC1">
              <w:rPr>
                <w:sz w:val="22"/>
                <w:szCs w:val="22"/>
              </w:rPr>
              <w:t xml:space="preserve">    </w:t>
            </w:r>
            <w:r w:rsidRPr="00C02A1C">
              <w:rPr>
                <w:sz w:val="22"/>
                <w:szCs w:val="22"/>
              </w:rPr>
              <w:t xml:space="preserve">  $516.33</w:t>
            </w:r>
          </w:p>
        </w:tc>
      </w:tr>
      <w:tr w:rsidR="00077558" w:rsidRPr="00C02A1C" w14:paraId="6B6817B9" w14:textId="77777777" w:rsidTr="00C02A1C">
        <w:trPr>
          <w:trHeight w:val="357"/>
        </w:trPr>
        <w:tc>
          <w:tcPr>
            <w:tcW w:w="2065" w:type="dxa"/>
            <w:shd w:val="clear" w:color="auto" w:fill="FFFFFF" w:themeFill="background1"/>
          </w:tcPr>
          <w:p w14:paraId="200BA766" w14:textId="6BFB1D4C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                   5 day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7A21BF21" w14:textId="77777777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3/4 Day (7-3)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7BAE5556" w14:textId="6C2CAE38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971.00        </w:t>
            </w:r>
            <w:r w:rsidR="00C05CC1">
              <w:rPr>
                <w:sz w:val="22"/>
                <w:szCs w:val="22"/>
              </w:rPr>
              <w:t xml:space="preserve">     </w:t>
            </w:r>
            <w:r w:rsidRPr="00C02A1C">
              <w:rPr>
                <w:sz w:val="22"/>
                <w:szCs w:val="22"/>
              </w:rPr>
              <w:t xml:space="preserve"> $485.</w:t>
            </w:r>
            <w:r w:rsidR="00AF6687">
              <w:rPr>
                <w:sz w:val="22"/>
                <w:szCs w:val="22"/>
              </w:rPr>
              <w:t>5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A0CCA49" w14:textId="2E135EFD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873.90        </w:t>
            </w:r>
            <w:r w:rsidR="00E266BA" w:rsidRPr="00C02A1C">
              <w:rPr>
                <w:sz w:val="22"/>
                <w:szCs w:val="22"/>
              </w:rPr>
              <w:t xml:space="preserve"> </w:t>
            </w:r>
            <w:r w:rsidR="00C05CC1">
              <w:rPr>
                <w:sz w:val="22"/>
                <w:szCs w:val="22"/>
              </w:rPr>
              <w:t xml:space="preserve">    </w:t>
            </w:r>
            <w:r w:rsidR="00E266BA" w:rsidRPr="00C02A1C">
              <w:rPr>
                <w:sz w:val="22"/>
                <w:szCs w:val="22"/>
              </w:rPr>
              <w:t xml:space="preserve">  </w:t>
            </w:r>
            <w:r w:rsidRPr="00C02A1C">
              <w:rPr>
                <w:sz w:val="22"/>
                <w:szCs w:val="22"/>
              </w:rPr>
              <w:t>$436.95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07B95114" w14:textId="6FA437E8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922.45              </w:t>
            </w:r>
            <w:r w:rsidR="00C05CC1">
              <w:rPr>
                <w:sz w:val="22"/>
                <w:szCs w:val="22"/>
              </w:rPr>
              <w:t xml:space="preserve">   </w:t>
            </w:r>
            <w:r w:rsidRPr="00C02A1C">
              <w:rPr>
                <w:sz w:val="22"/>
                <w:szCs w:val="22"/>
              </w:rPr>
              <w:t>$461.23</w:t>
            </w:r>
          </w:p>
        </w:tc>
      </w:tr>
      <w:tr w:rsidR="00077558" w:rsidRPr="00C02A1C" w14:paraId="3D75E883" w14:textId="77777777" w:rsidTr="00C02A1C">
        <w:trPr>
          <w:trHeight w:val="317"/>
        </w:trPr>
        <w:tc>
          <w:tcPr>
            <w:tcW w:w="2065" w:type="dxa"/>
            <w:shd w:val="clear" w:color="auto" w:fill="FFFFFF" w:themeFill="background1"/>
          </w:tcPr>
          <w:p w14:paraId="1362FB89" w14:textId="5D1F696B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                   5 day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57587CD4" w14:textId="77777777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1/2 Day (7-12)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78B9A47C" w14:textId="4B87BB23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$</w:t>
            </w:r>
            <w:r w:rsidR="00F81C37" w:rsidRPr="00C02A1C">
              <w:rPr>
                <w:sz w:val="22"/>
                <w:szCs w:val="22"/>
              </w:rPr>
              <w:t xml:space="preserve"> </w:t>
            </w:r>
            <w:r w:rsidRPr="00C02A1C">
              <w:rPr>
                <w:sz w:val="22"/>
                <w:szCs w:val="22"/>
              </w:rPr>
              <w:t xml:space="preserve">866.00        </w:t>
            </w:r>
            <w:r w:rsidR="00C05CC1">
              <w:rPr>
                <w:sz w:val="22"/>
                <w:szCs w:val="22"/>
              </w:rPr>
              <w:t xml:space="preserve">   </w:t>
            </w:r>
            <w:r w:rsidRPr="00C02A1C">
              <w:rPr>
                <w:sz w:val="22"/>
                <w:szCs w:val="22"/>
              </w:rPr>
              <w:t xml:space="preserve"> $433.0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04E8103A" w14:textId="116310E5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779.40           </w:t>
            </w:r>
            <w:r w:rsidR="00C05CC1">
              <w:rPr>
                <w:sz w:val="22"/>
                <w:szCs w:val="22"/>
              </w:rPr>
              <w:t xml:space="preserve">   </w:t>
            </w:r>
            <w:r w:rsidRPr="00C02A1C">
              <w:rPr>
                <w:sz w:val="22"/>
                <w:szCs w:val="22"/>
              </w:rPr>
              <w:t>$389.70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55C33931" w14:textId="438A3B92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822.70             </w:t>
            </w:r>
            <w:r w:rsidR="00C05CC1">
              <w:rPr>
                <w:sz w:val="22"/>
                <w:szCs w:val="22"/>
              </w:rPr>
              <w:t xml:space="preserve">    </w:t>
            </w:r>
            <w:r w:rsidRPr="00C02A1C">
              <w:rPr>
                <w:sz w:val="22"/>
                <w:szCs w:val="22"/>
              </w:rPr>
              <w:t xml:space="preserve"> $411.35</w:t>
            </w:r>
          </w:p>
        </w:tc>
      </w:tr>
      <w:tr w:rsidR="00077558" w:rsidRPr="00C02A1C" w14:paraId="068F3288" w14:textId="77777777" w:rsidTr="00C02A1C">
        <w:trPr>
          <w:trHeight w:val="353"/>
        </w:trPr>
        <w:tc>
          <w:tcPr>
            <w:tcW w:w="2065" w:type="dxa"/>
            <w:shd w:val="clear" w:color="auto" w:fill="FFFFFF" w:themeFill="background1"/>
          </w:tcPr>
          <w:p w14:paraId="6F65D004" w14:textId="77777777" w:rsidR="00077558" w:rsidRPr="00C02A1C" w:rsidRDefault="00077558" w:rsidP="00077558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BE5F1" w:themeFill="accent1" w:themeFillTint="33"/>
          </w:tcPr>
          <w:p w14:paraId="2FEA0EE8" w14:textId="2AF6A08D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3 days/week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414AB206" w14:textId="6D08F64B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834.00     </w:t>
            </w:r>
            <w:r w:rsidR="00C05CC1">
              <w:rPr>
                <w:sz w:val="22"/>
                <w:szCs w:val="22"/>
              </w:rPr>
              <w:t xml:space="preserve">  </w:t>
            </w:r>
            <w:r w:rsidRPr="00C02A1C">
              <w:rPr>
                <w:sz w:val="22"/>
                <w:szCs w:val="22"/>
              </w:rPr>
              <w:t xml:space="preserve">     $417.0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99C5E8D" w14:textId="02895BAC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750.60          </w:t>
            </w:r>
            <w:r w:rsidR="00C05CC1">
              <w:rPr>
                <w:sz w:val="22"/>
                <w:szCs w:val="22"/>
              </w:rPr>
              <w:t xml:space="preserve">    </w:t>
            </w:r>
            <w:r w:rsidRPr="00C02A1C">
              <w:rPr>
                <w:sz w:val="22"/>
                <w:szCs w:val="22"/>
              </w:rPr>
              <w:t xml:space="preserve"> $375.30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2EE44747" w14:textId="44382F67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792.30          </w:t>
            </w:r>
            <w:r w:rsidR="00C05CC1">
              <w:rPr>
                <w:sz w:val="22"/>
                <w:szCs w:val="22"/>
              </w:rPr>
              <w:t xml:space="preserve">   </w:t>
            </w:r>
            <w:r w:rsidRPr="00C02A1C">
              <w:rPr>
                <w:sz w:val="22"/>
                <w:szCs w:val="22"/>
              </w:rPr>
              <w:t xml:space="preserve">    $396.15</w:t>
            </w:r>
          </w:p>
        </w:tc>
      </w:tr>
      <w:tr w:rsidR="00077558" w:rsidRPr="00C02A1C" w14:paraId="3A155280" w14:textId="77777777" w:rsidTr="00C02A1C">
        <w:trPr>
          <w:trHeight w:val="428"/>
        </w:trPr>
        <w:tc>
          <w:tcPr>
            <w:tcW w:w="2065" w:type="dxa"/>
            <w:shd w:val="clear" w:color="auto" w:fill="FFFFFF" w:themeFill="background1"/>
          </w:tcPr>
          <w:p w14:paraId="3E9246AD" w14:textId="77777777" w:rsidR="00077558" w:rsidRPr="00C02A1C" w:rsidRDefault="00077558" w:rsidP="00077558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BE5F1" w:themeFill="accent1" w:themeFillTint="33"/>
          </w:tcPr>
          <w:p w14:paraId="0CAE2854" w14:textId="0735D645" w:rsidR="00077558" w:rsidRPr="00C02A1C" w:rsidRDefault="00077558" w:rsidP="00077558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2 days/week</w:t>
            </w:r>
          </w:p>
        </w:tc>
        <w:tc>
          <w:tcPr>
            <w:tcW w:w="2431" w:type="dxa"/>
            <w:shd w:val="clear" w:color="auto" w:fill="DBE5F1" w:themeFill="accent1" w:themeFillTint="33"/>
          </w:tcPr>
          <w:p w14:paraId="104DCAF4" w14:textId="749E32AA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603.00         </w:t>
            </w:r>
            <w:r w:rsidR="00C05CC1">
              <w:rPr>
                <w:sz w:val="22"/>
                <w:szCs w:val="22"/>
              </w:rPr>
              <w:t xml:space="preserve">   </w:t>
            </w:r>
            <w:r w:rsidRPr="00C02A1C">
              <w:rPr>
                <w:sz w:val="22"/>
                <w:szCs w:val="22"/>
              </w:rPr>
              <w:t xml:space="preserve"> $301.</w:t>
            </w:r>
            <w:r w:rsidR="00AF6687">
              <w:rPr>
                <w:sz w:val="22"/>
                <w:szCs w:val="22"/>
              </w:rPr>
              <w:t>5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136F9B1B" w14:textId="58A25A97" w:rsidR="00077558" w:rsidRPr="00C02A1C" w:rsidRDefault="00077558" w:rsidP="00E266BA">
            <w:pPr>
              <w:jc w:val="center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542.70          </w:t>
            </w:r>
            <w:r w:rsidR="00C05CC1">
              <w:rPr>
                <w:sz w:val="22"/>
                <w:szCs w:val="22"/>
              </w:rPr>
              <w:t xml:space="preserve">   </w:t>
            </w:r>
            <w:r w:rsidRPr="00C02A1C">
              <w:rPr>
                <w:sz w:val="22"/>
                <w:szCs w:val="22"/>
              </w:rPr>
              <w:t xml:space="preserve"> $271.35</w:t>
            </w:r>
          </w:p>
        </w:tc>
        <w:tc>
          <w:tcPr>
            <w:tcW w:w="2629" w:type="dxa"/>
            <w:shd w:val="clear" w:color="auto" w:fill="DBE5F1" w:themeFill="accent1" w:themeFillTint="33"/>
          </w:tcPr>
          <w:p w14:paraId="3B9E1195" w14:textId="0F3DA280" w:rsidR="00077558" w:rsidRPr="00C02A1C" w:rsidRDefault="00077558" w:rsidP="00C05CC1">
            <w:pPr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$572.85      </w:t>
            </w:r>
            <w:r w:rsidR="00C05CC1">
              <w:rPr>
                <w:sz w:val="22"/>
                <w:szCs w:val="22"/>
              </w:rPr>
              <w:t xml:space="preserve"> </w:t>
            </w:r>
            <w:r w:rsidRPr="00C02A1C">
              <w:rPr>
                <w:sz w:val="22"/>
                <w:szCs w:val="22"/>
              </w:rPr>
              <w:t xml:space="preserve">      </w:t>
            </w:r>
            <w:r w:rsidR="00C05CC1">
              <w:rPr>
                <w:sz w:val="22"/>
                <w:szCs w:val="22"/>
              </w:rPr>
              <w:t xml:space="preserve">    </w:t>
            </w:r>
            <w:r w:rsidRPr="00C02A1C">
              <w:rPr>
                <w:sz w:val="22"/>
                <w:szCs w:val="22"/>
              </w:rPr>
              <w:t xml:space="preserve"> $286.4</w:t>
            </w:r>
            <w:r w:rsidR="00850E21">
              <w:rPr>
                <w:sz w:val="22"/>
                <w:szCs w:val="22"/>
              </w:rPr>
              <w:t>3</w:t>
            </w:r>
          </w:p>
        </w:tc>
      </w:tr>
      <w:tr w:rsidR="00F70E7C" w:rsidRPr="00C02A1C" w14:paraId="40819903" w14:textId="77777777" w:rsidTr="00077558">
        <w:trPr>
          <w:trHeight w:val="357"/>
        </w:trPr>
        <w:tc>
          <w:tcPr>
            <w:tcW w:w="2065" w:type="dxa"/>
            <w:shd w:val="clear" w:color="auto" w:fill="95B3D7" w:themeFill="accent1" w:themeFillTint="99"/>
          </w:tcPr>
          <w:p w14:paraId="5F0ADC61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AFTERSCHOOL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3EB553F3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5 days/week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4D625B88" w14:textId="067ACBCB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350.00              $175.0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515E4A78" w14:textId="1591B37E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315.00               $157.50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295BC42C" w14:textId="20F3911E" w:rsidR="00B82C28" w:rsidRPr="00C02A1C" w:rsidRDefault="00B82C28" w:rsidP="00F81C37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332.50                  $166.25</w:t>
            </w:r>
          </w:p>
        </w:tc>
      </w:tr>
      <w:tr w:rsidR="00F70E7C" w:rsidRPr="00C02A1C" w14:paraId="62FA4F83" w14:textId="77777777" w:rsidTr="00077558">
        <w:trPr>
          <w:trHeight w:val="329"/>
        </w:trPr>
        <w:tc>
          <w:tcPr>
            <w:tcW w:w="2065" w:type="dxa"/>
            <w:shd w:val="clear" w:color="auto" w:fill="FFFFFF" w:themeFill="background1"/>
          </w:tcPr>
          <w:p w14:paraId="46D7D770" w14:textId="77777777" w:rsidR="00B82C28" w:rsidRPr="00C02A1C" w:rsidRDefault="00B82C28" w:rsidP="006315B0">
            <w:pPr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 xml:space="preserve">(Brentwood &amp; Gullett 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6170CB3D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3 days/week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3F31BE0C" w14:textId="72E8901A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240.00              $120.0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7254B8DC" w14:textId="6AEA5F21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216.00               $108.00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3744BC58" w14:textId="4EA71EB5" w:rsidR="00B82C28" w:rsidRPr="00C02A1C" w:rsidRDefault="00B82C28" w:rsidP="00F81C37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228.00                  $114.00</w:t>
            </w:r>
          </w:p>
        </w:tc>
      </w:tr>
      <w:tr w:rsidR="00F70E7C" w:rsidRPr="00C02A1C" w14:paraId="61B98C7C" w14:textId="77777777" w:rsidTr="00077558">
        <w:trPr>
          <w:trHeight w:val="338"/>
        </w:trPr>
        <w:tc>
          <w:tcPr>
            <w:tcW w:w="2065" w:type="dxa"/>
            <w:shd w:val="clear" w:color="auto" w:fill="FFFFFF" w:themeFill="background1"/>
          </w:tcPr>
          <w:p w14:paraId="37C942BC" w14:textId="77777777" w:rsidR="00B82C28" w:rsidRPr="00C02A1C" w:rsidRDefault="00B82C28" w:rsidP="006315B0">
            <w:pPr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Elementary)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3F120096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2 days/week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30AD4F9D" w14:textId="5CF94DC7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180.00                $90.00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03D3FAB4" w14:textId="3E693CBC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>162.00               $81.00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7645757F" w14:textId="4F3A36D4" w:rsidR="00B82C28" w:rsidRPr="00C02A1C" w:rsidRDefault="00B82C28" w:rsidP="00F81C37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$</w:t>
            </w:r>
            <w:r w:rsidR="00F81C37" w:rsidRPr="00C02A1C">
              <w:rPr>
                <w:bCs/>
                <w:sz w:val="22"/>
                <w:szCs w:val="22"/>
              </w:rPr>
              <w:t xml:space="preserve">171.00                   </w:t>
            </w:r>
            <w:r w:rsidR="00C05CC1">
              <w:rPr>
                <w:bCs/>
                <w:sz w:val="22"/>
                <w:szCs w:val="22"/>
              </w:rPr>
              <w:t xml:space="preserve"> </w:t>
            </w:r>
            <w:r w:rsidR="00F81C37" w:rsidRPr="00C02A1C">
              <w:rPr>
                <w:bCs/>
                <w:sz w:val="22"/>
                <w:szCs w:val="22"/>
              </w:rPr>
              <w:t>$85.50</w:t>
            </w:r>
          </w:p>
        </w:tc>
      </w:tr>
      <w:tr w:rsidR="00F70E7C" w:rsidRPr="00C02A1C" w14:paraId="1E8EAAE1" w14:textId="77777777" w:rsidTr="00077558">
        <w:trPr>
          <w:trHeight w:val="167"/>
        </w:trPr>
        <w:tc>
          <w:tcPr>
            <w:tcW w:w="2065" w:type="dxa"/>
            <w:shd w:val="clear" w:color="auto" w:fill="FFFFFF" w:themeFill="background1"/>
          </w:tcPr>
          <w:p w14:paraId="264F5AEC" w14:textId="06C0A8C7" w:rsidR="00B82C28" w:rsidRPr="00C02A1C" w:rsidRDefault="00B82C28" w:rsidP="006315B0">
            <w:pPr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C-Days (AISD Closed)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4D5FDC76" w14:textId="77777777" w:rsidR="00B82C28" w:rsidRPr="00C02A1C" w:rsidRDefault="00B82C28" w:rsidP="006315B0">
            <w:pPr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Per Day (7-6)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719974B4" w14:textId="77777777" w:rsidR="00B82C28" w:rsidRPr="00C05CC1" w:rsidRDefault="00B82C28" w:rsidP="006315B0">
            <w:pPr>
              <w:rPr>
                <w:bCs/>
                <w:sz w:val="22"/>
                <w:szCs w:val="22"/>
              </w:rPr>
            </w:pPr>
            <w:r w:rsidRPr="00C05CC1">
              <w:rPr>
                <w:bCs/>
                <w:sz w:val="22"/>
                <w:szCs w:val="22"/>
              </w:rPr>
              <w:t xml:space="preserve">$25.00 additional 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271F156D" w14:textId="77777777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No discount</w:t>
            </w:r>
          </w:p>
        </w:tc>
        <w:tc>
          <w:tcPr>
            <w:tcW w:w="2629" w:type="dxa"/>
            <w:shd w:val="clear" w:color="auto" w:fill="B8CCE4" w:themeFill="accent1" w:themeFillTint="66"/>
          </w:tcPr>
          <w:p w14:paraId="6E85D022" w14:textId="77777777" w:rsidR="00B82C28" w:rsidRPr="00C02A1C" w:rsidRDefault="00B82C28" w:rsidP="006315B0">
            <w:pPr>
              <w:rPr>
                <w:bCs/>
                <w:sz w:val="22"/>
                <w:szCs w:val="22"/>
              </w:rPr>
            </w:pPr>
            <w:r w:rsidRPr="00C02A1C">
              <w:rPr>
                <w:bCs/>
                <w:sz w:val="22"/>
                <w:szCs w:val="22"/>
              </w:rPr>
              <w:t>No discount</w:t>
            </w:r>
          </w:p>
        </w:tc>
      </w:tr>
    </w:tbl>
    <w:p w14:paraId="7DFFB60B" w14:textId="77777777" w:rsidR="00E266BA" w:rsidRDefault="007B033B" w:rsidP="00F70E7C">
      <w:r>
        <w:t xml:space="preserve">  </w:t>
      </w:r>
      <w:r w:rsidR="00DF6106">
        <w:tab/>
      </w:r>
    </w:p>
    <w:p w14:paraId="3A55BF25" w14:textId="278A4181" w:rsidR="00F70E7C" w:rsidRPr="00DF29B4" w:rsidRDefault="00F70E7C" w:rsidP="00F70E7C">
      <w:r w:rsidRPr="00DF29B4">
        <w:rPr>
          <w:b/>
          <w:i/>
          <w:sz w:val="20"/>
          <w:szCs w:val="20"/>
          <w:u w:val="single"/>
        </w:rPr>
        <w:t xml:space="preserve">REGISTRATION FEES: </w:t>
      </w:r>
      <w:r w:rsidR="00172C0E" w:rsidRPr="00DF29B4">
        <w:rPr>
          <w:b/>
          <w:i/>
          <w:sz w:val="20"/>
          <w:szCs w:val="20"/>
          <w:u w:val="single"/>
        </w:rPr>
        <w:t xml:space="preserve">Registration Fee </w:t>
      </w:r>
      <w:r w:rsidRPr="00DF29B4">
        <w:rPr>
          <w:b/>
          <w:i/>
          <w:sz w:val="20"/>
          <w:szCs w:val="20"/>
          <w:u w:val="single"/>
        </w:rPr>
        <w:t>(Annual)</w:t>
      </w:r>
    </w:p>
    <w:p w14:paraId="0692B58D" w14:textId="68B944A9" w:rsidR="00F70E7C" w:rsidRPr="00DF29B4" w:rsidRDefault="00F70E7C" w:rsidP="00F70E7C">
      <w:pPr>
        <w:rPr>
          <w:sz w:val="20"/>
          <w:szCs w:val="20"/>
        </w:rPr>
      </w:pPr>
      <w:r w:rsidRPr="00DF29B4">
        <w:rPr>
          <w:sz w:val="20"/>
          <w:szCs w:val="20"/>
        </w:rPr>
        <w:t>Infants-Pre-K</w:t>
      </w:r>
      <w:r w:rsidRPr="00DF29B4">
        <w:rPr>
          <w:sz w:val="20"/>
          <w:szCs w:val="20"/>
        </w:rPr>
        <w:tab/>
        <w:t>$</w:t>
      </w:r>
      <w:r w:rsidR="00A24C13">
        <w:rPr>
          <w:sz w:val="20"/>
          <w:szCs w:val="20"/>
        </w:rPr>
        <w:t>100.00</w:t>
      </w:r>
      <w:r w:rsidRPr="00DF29B4">
        <w:rPr>
          <w:sz w:val="20"/>
          <w:szCs w:val="20"/>
        </w:rPr>
        <w:t>/$</w:t>
      </w:r>
      <w:r w:rsidR="00A24C13">
        <w:rPr>
          <w:sz w:val="20"/>
          <w:szCs w:val="20"/>
        </w:rPr>
        <w:t>90.00</w:t>
      </w:r>
      <w:r w:rsidRPr="00DF29B4">
        <w:rPr>
          <w:sz w:val="20"/>
          <w:szCs w:val="20"/>
        </w:rPr>
        <w:t xml:space="preserve"> for siblings Afterschool-$</w:t>
      </w:r>
      <w:r w:rsidR="00A24C13">
        <w:rPr>
          <w:sz w:val="20"/>
          <w:szCs w:val="20"/>
        </w:rPr>
        <w:t>50.00</w:t>
      </w:r>
      <w:r w:rsidRPr="00DF29B4">
        <w:rPr>
          <w:sz w:val="20"/>
          <w:szCs w:val="20"/>
        </w:rPr>
        <w:t>/$</w:t>
      </w:r>
      <w:r w:rsidR="00A24C13">
        <w:rPr>
          <w:sz w:val="20"/>
          <w:szCs w:val="20"/>
        </w:rPr>
        <w:t>40</w:t>
      </w:r>
      <w:r w:rsidRPr="00DF29B4">
        <w:rPr>
          <w:sz w:val="20"/>
          <w:szCs w:val="20"/>
        </w:rPr>
        <w:t>.00 for siblings</w:t>
      </w:r>
    </w:p>
    <w:p w14:paraId="01E58CBE" w14:textId="59304F98" w:rsidR="00F70E7C" w:rsidRPr="00DF29B4" w:rsidRDefault="00F70E7C" w:rsidP="00F70E7C">
      <w:pPr>
        <w:rPr>
          <w:b/>
          <w:i/>
          <w:sz w:val="20"/>
          <w:szCs w:val="20"/>
          <w:u w:val="single"/>
        </w:rPr>
      </w:pPr>
      <w:r w:rsidRPr="00DF29B4">
        <w:rPr>
          <w:b/>
          <w:i/>
          <w:caps/>
          <w:sz w:val="20"/>
          <w:szCs w:val="20"/>
          <w:u w:val="single"/>
        </w:rPr>
        <w:t>Classroom learning enrichments</w:t>
      </w:r>
      <w:r w:rsidRPr="00DF29B4">
        <w:rPr>
          <w:b/>
          <w:i/>
          <w:sz w:val="20"/>
          <w:szCs w:val="20"/>
          <w:u w:val="single"/>
        </w:rPr>
        <w:t xml:space="preserve"> FEE: </w:t>
      </w:r>
    </w:p>
    <w:p w14:paraId="00AC773D" w14:textId="481152D6" w:rsidR="00F70E7C" w:rsidRPr="00A24C13" w:rsidRDefault="00F70E7C" w:rsidP="00F70E7C">
      <w:pPr>
        <w:rPr>
          <w:b/>
          <w:i/>
          <w:sz w:val="20"/>
          <w:szCs w:val="20"/>
          <w:u w:val="single"/>
        </w:rPr>
      </w:pPr>
      <w:r w:rsidRPr="00DF29B4">
        <w:rPr>
          <w:b/>
          <w:i/>
          <w:sz w:val="20"/>
          <w:szCs w:val="20"/>
          <w:u w:val="single"/>
        </w:rPr>
        <w:t>(Infants-</w:t>
      </w:r>
      <w:r w:rsidR="000350A7" w:rsidRPr="00DF29B4">
        <w:rPr>
          <w:b/>
          <w:i/>
          <w:sz w:val="20"/>
          <w:szCs w:val="20"/>
          <w:u w:val="single"/>
        </w:rPr>
        <w:t>Pre-K</w:t>
      </w:r>
      <w:r w:rsidRPr="00DF29B4">
        <w:rPr>
          <w:b/>
          <w:i/>
          <w:sz w:val="20"/>
          <w:szCs w:val="20"/>
          <w:u w:val="single"/>
        </w:rPr>
        <w:t xml:space="preserve">) </w:t>
      </w:r>
      <w:r w:rsidR="00A24C13">
        <w:rPr>
          <w:i/>
          <w:sz w:val="20"/>
          <w:szCs w:val="20"/>
        </w:rPr>
        <w:t>$100</w:t>
      </w:r>
      <w:r w:rsidRPr="00DF29B4">
        <w:rPr>
          <w:i/>
          <w:sz w:val="20"/>
          <w:szCs w:val="20"/>
        </w:rPr>
        <w:t>.00 on March. 1rst &amp; September 1rst (Bi-Annually)</w:t>
      </w:r>
      <w:r w:rsidRPr="00DF29B4">
        <w:rPr>
          <w:b/>
          <w:i/>
          <w:sz w:val="20"/>
          <w:szCs w:val="20"/>
          <w:u w:val="single"/>
        </w:rPr>
        <w:t xml:space="preserve"> </w:t>
      </w:r>
      <w:r w:rsidRPr="00DF29B4">
        <w:rPr>
          <w:sz w:val="20"/>
          <w:szCs w:val="20"/>
        </w:rPr>
        <w:t>If you enroll after June 1 or December 1rst you will pay $</w:t>
      </w:r>
      <w:r w:rsidR="00221ADD">
        <w:rPr>
          <w:sz w:val="20"/>
          <w:szCs w:val="20"/>
        </w:rPr>
        <w:t>50.00</w:t>
      </w:r>
      <w:r w:rsidR="00172B38">
        <w:rPr>
          <w:sz w:val="20"/>
          <w:szCs w:val="20"/>
        </w:rPr>
        <w:t xml:space="preserve">                                                                                                   </w:t>
      </w:r>
      <w:r w:rsidRPr="00DF29B4">
        <w:rPr>
          <w:sz w:val="20"/>
          <w:szCs w:val="20"/>
        </w:rPr>
        <w:t>(These fees are used for art supplies, learning activities &amp; educational items.)</w:t>
      </w:r>
    </w:p>
    <w:p w14:paraId="167DD09C" w14:textId="77777777" w:rsidR="00C02A1C" w:rsidRDefault="00F70E7C" w:rsidP="00F70E7C">
      <w:pPr>
        <w:rPr>
          <w:b/>
          <w:sz w:val="20"/>
          <w:szCs w:val="20"/>
          <w:u w:val="single"/>
        </w:rPr>
      </w:pPr>
      <w:r w:rsidRPr="00DF29B4">
        <w:rPr>
          <w:b/>
          <w:i/>
          <w:sz w:val="20"/>
          <w:szCs w:val="20"/>
          <w:u w:val="single"/>
        </w:rPr>
        <w:t>SECURITY DEPOSIT</w:t>
      </w:r>
      <w:r w:rsidRPr="00DF29B4">
        <w:rPr>
          <w:b/>
          <w:i/>
          <w:sz w:val="20"/>
          <w:szCs w:val="20"/>
        </w:rPr>
        <w:t>:</w:t>
      </w:r>
      <w:r w:rsidRPr="00DF29B4">
        <w:rPr>
          <w:b/>
          <w:sz w:val="20"/>
          <w:szCs w:val="20"/>
        </w:rPr>
        <w:t xml:space="preserve"> </w:t>
      </w:r>
      <w:r w:rsidRPr="00DF29B4">
        <w:rPr>
          <w:sz w:val="20"/>
          <w:szCs w:val="20"/>
        </w:rPr>
        <w:t xml:space="preserve">Equal to half of one month of tuition, applied to last 2 weeks of enrollment with </w:t>
      </w:r>
      <w:r w:rsidR="009B6285">
        <w:rPr>
          <w:sz w:val="20"/>
          <w:szCs w:val="20"/>
        </w:rPr>
        <w:t>2 weeks</w:t>
      </w:r>
      <w:r w:rsidRPr="00DF29B4">
        <w:rPr>
          <w:sz w:val="20"/>
          <w:szCs w:val="20"/>
        </w:rPr>
        <w:t xml:space="preserve"> leave notice.</w:t>
      </w:r>
      <w:bookmarkStart w:id="0" w:name="_Hlk25592762"/>
      <w:r w:rsidR="009B6285">
        <w:rPr>
          <w:sz w:val="20"/>
          <w:szCs w:val="20"/>
        </w:rPr>
        <w:t xml:space="preserve"> </w:t>
      </w:r>
      <w:r w:rsidRPr="00DF29B4">
        <w:rPr>
          <w:b/>
          <w:sz w:val="20"/>
          <w:szCs w:val="20"/>
          <w:u w:val="single"/>
        </w:rPr>
        <w:t>Registration, Learning Enrichments &amp; Security Deposit all due at time of enrollment</w:t>
      </w:r>
      <w:r w:rsidR="00C02A1C">
        <w:rPr>
          <w:b/>
          <w:sz w:val="20"/>
          <w:szCs w:val="20"/>
          <w:u w:val="single"/>
        </w:rPr>
        <w:t xml:space="preserve">        </w:t>
      </w:r>
    </w:p>
    <w:p w14:paraId="0E332F55" w14:textId="77777777" w:rsidR="00C02A1C" w:rsidRDefault="00C02A1C" w:rsidP="00F70E7C">
      <w:pPr>
        <w:rPr>
          <w:b/>
          <w:sz w:val="20"/>
          <w:szCs w:val="20"/>
          <w:u w:val="single"/>
        </w:rPr>
      </w:pPr>
    </w:p>
    <w:p w14:paraId="3C22BCFD" w14:textId="77777777" w:rsidR="00C02A1C" w:rsidRDefault="00C02A1C" w:rsidP="00F70E7C">
      <w:pPr>
        <w:rPr>
          <w:b/>
          <w:sz w:val="20"/>
          <w:szCs w:val="20"/>
          <w:u w:val="single"/>
        </w:rPr>
      </w:pPr>
    </w:p>
    <w:p w14:paraId="24229B7F" w14:textId="77777777" w:rsidR="00C02A1C" w:rsidRDefault="00C02A1C" w:rsidP="00F70E7C">
      <w:pPr>
        <w:rPr>
          <w:b/>
          <w:sz w:val="20"/>
          <w:szCs w:val="20"/>
          <w:u w:val="single"/>
        </w:rPr>
      </w:pPr>
    </w:p>
    <w:p w14:paraId="3CFF2F96" w14:textId="77777777" w:rsidR="00C02A1C" w:rsidRDefault="00C02A1C" w:rsidP="00F70E7C">
      <w:pPr>
        <w:rPr>
          <w:b/>
          <w:sz w:val="20"/>
          <w:szCs w:val="20"/>
          <w:u w:val="single"/>
        </w:rPr>
      </w:pPr>
    </w:p>
    <w:p w14:paraId="1CC61F02" w14:textId="77777777" w:rsidR="00C02A1C" w:rsidRDefault="00F70E7C" w:rsidP="00F70E7C">
      <w:pPr>
        <w:rPr>
          <w:b/>
          <w:i/>
          <w:sz w:val="20"/>
          <w:szCs w:val="20"/>
          <w:u w:val="single"/>
        </w:rPr>
      </w:pPr>
      <w:r w:rsidRPr="00DF29B4">
        <w:rPr>
          <w:b/>
          <w:i/>
          <w:sz w:val="20"/>
          <w:szCs w:val="20"/>
          <w:u w:val="single"/>
        </w:rPr>
        <w:t>DROP-INS or Added days</w:t>
      </w:r>
      <w:r w:rsidR="00C02A1C">
        <w:rPr>
          <w:b/>
          <w:i/>
          <w:sz w:val="20"/>
          <w:szCs w:val="20"/>
          <w:u w:val="single"/>
        </w:rPr>
        <w:t xml:space="preserve"> </w:t>
      </w:r>
    </w:p>
    <w:p w14:paraId="28652A6D" w14:textId="2D07BC0E" w:rsidR="00F70E7C" w:rsidRPr="00DF29B4" w:rsidRDefault="00F70E7C" w:rsidP="00F70E7C">
      <w:pPr>
        <w:rPr>
          <w:sz w:val="20"/>
          <w:szCs w:val="20"/>
        </w:rPr>
      </w:pPr>
      <w:r w:rsidRPr="00DF29B4">
        <w:rPr>
          <w:sz w:val="20"/>
          <w:szCs w:val="20"/>
        </w:rPr>
        <w:t>Full Day is $50.00(not enrolled in Faith CDC)</w:t>
      </w:r>
    </w:p>
    <w:p w14:paraId="4C195869" w14:textId="7A136DED" w:rsidR="00F70E7C" w:rsidRPr="00DF29B4" w:rsidRDefault="00F70E7C" w:rsidP="00F70E7C">
      <w:pPr>
        <w:rPr>
          <w:sz w:val="20"/>
          <w:szCs w:val="20"/>
        </w:rPr>
      </w:pPr>
      <w:r w:rsidRPr="00DF29B4">
        <w:rPr>
          <w:sz w:val="20"/>
          <w:szCs w:val="20"/>
        </w:rPr>
        <w:t>Afterschool is $</w:t>
      </w:r>
      <w:r w:rsidR="008B6E1F">
        <w:rPr>
          <w:sz w:val="20"/>
          <w:szCs w:val="20"/>
        </w:rPr>
        <w:t>20</w:t>
      </w:r>
      <w:r w:rsidRPr="00DF29B4">
        <w:rPr>
          <w:sz w:val="20"/>
          <w:szCs w:val="20"/>
        </w:rPr>
        <w:t xml:space="preserve">.00 per child. </w:t>
      </w:r>
    </w:p>
    <w:p w14:paraId="0361928F" w14:textId="3406EA16" w:rsidR="00F70E7C" w:rsidRPr="00DF29B4" w:rsidRDefault="00F70E7C" w:rsidP="00F70E7C">
      <w:pPr>
        <w:rPr>
          <w:sz w:val="20"/>
          <w:szCs w:val="20"/>
        </w:rPr>
      </w:pPr>
      <w:r w:rsidRPr="00DF29B4">
        <w:rPr>
          <w:sz w:val="20"/>
          <w:szCs w:val="20"/>
        </w:rPr>
        <w:t>Drop-in Holiday week</w:t>
      </w:r>
      <w:r w:rsidR="000350A7">
        <w:rPr>
          <w:sz w:val="20"/>
          <w:szCs w:val="20"/>
        </w:rPr>
        <w:t xml:space="preserve"> $245.00</w:t>
      </w:r>
      <w:r w:rsidRPr="00DF29B4">
        <w:rPr>
          <w:sz w:val="20"/>
          <w:szCs w:val="20"/>
        </w:rPr>
        <w:t xml:space="preserve"> (School-Ager’s)</w:t>
      </w:r>
    </w:p>
    <w:p w14:paraId="51402654" w14:textId="22B1A64F" w:rsidR="00F70E7C" w:rsidRPr="00DF29B4" w:rsidRDefault="00F70E7C" w:rsidP="00F70E7C">
      <w:pPr>
        <w:rPr>
          <w:b/>
          <w:i/>
          <w:sz w:val="20"/>
          <w:szCs w:val="20"/>
        </w:rPr>
      </w:pPr>
      <w:r w:rsidRPr="00DF29B4">
        <w:rPr>
          <w:b/>
          <w:i/>
          <w:caps/>
          <w:sz w:val="20"/>
          <w:szCs w:val="20"/>
        </w:rPr>
        <w:t>Monthly tuition payments</w:t>
      </w:r>
      <w:r w:rsidRPr="00DF29B4">
        <w:rPr>
          <w:b/>
          <w:i/>
          <w:sz w:val="20"/>
          <w:szCs w:val="20"/>
        </w:rPr>
        <w:t xml:space="preserve">: </w:t>
      </w:r>
    </w:p>
    <w:p w14:paraId="250B4F11" w14:textId="77777777" w:rsidR="00F70E7C" w:rsidRPr="00DF29B4" w:rsidRDefault="00F70E7C" w:rsidP="00F70E7C">
      <w:pPr>
        <w:rPr>
          <w:sz w:val="20"/>
          <w:szCs w:val="20"/>
        </w:rPr>
      </w:pPr>
      <w:r w:rsidRPr="00DF29B4">
        <w:rPr>
          <w:sz w:val="20"/>
          <w:szCs w:val="20"/>
        </w:rPr>
        <w:t>Due on the first of the month. (You may pay half on the 1</w:t>
      </w:r>
      <w:r w:rsidRPr="00DF29B4">
        <w:rPr>
          <w:sz w:val="20"/>
          <w:szCs w:val="20"/>
          <w:vertAlign w:val="superscript"/>
        </w:rPr>
        <w:t>st</w:t>
      </w:r>
      <w:r w:rsidRPr="00DF29B4">
        <w:rPr>
          <w:sz w:val="20"/>
          <w:szCs w:val="20"/>
        </w:rPr>
        <w:t xml:space="preserve"> &amp; 15</w:t>
      </w:r>
      <w:r w:rsidRPr="00DF29B4">
        <w:rPr>
          <w:sz w:val="20"/>
          <w:szCs w:val="20"/>
          <w:vertAlign w:val="superscript"/>
        </w:rPr>
        <w:t>th</w:t>
      </w:r>
      <w:r w:rsidRPr="00DF29B4">
        <w:rPr>
          <w:sz w:val="20"/>
          <w:szCs w:val="20"/>
        </w:rPr>
        <w:t>.)</w:t>
      </w:r>
    </w:p>
    <w:p w14:paraId="3DE4FDE4" w14:textId="5A3A7D36" w:rsidR="00F70E7C" w:rsidRPr="00DF29B4" w:rsidRDefault="00F70E7C" w:rsidP="00F70E7C">
      <w:pPr>
        <w:rPr>
          <w:b/>
          <w:i/>
          <w:sz w:val="20"/>
          <w:szCs w:val="20"/>
          <w:u w:val="single"/>
        </w:rPr>
      </w:pPr>
      <w:r w:rsidRPr="00DF29B4">
        <w:rPr>
          <w:b/>
          <w:i/>
          <w:caps/>
          <w:sz w:val="20"/>
          <w:szCs w:val="20"/>
          <w:u w:val="single"/>
        </w:rPr>
        <w:t>Weekly tuition payments</w:t>
      </w:r>
      <w:r w:rsidRPr="00DF29B4">
        <w:rPr>
          <w:b/>
          <w:i/>
          <w:sz w:val="20"/>
          <w:szCs w:val="20"/>
          <w:u w:val="single"/>
        </w:rPr>
        <w:t>:</w:t>
      </w:r>
    </w:p>
    <w:p w14:paraId="14ECEEF2" w14:textId="19214012" w:rsidR="00F70E7C" w:rsidRPr="00DF29B4" w:rsidRDefault="00F70E7C" w:rsidP="00F70E7C">
      <w:pPr>
        <w:rPr>
          <w:b/>
          <w:i/>
          <w:sz w:val="20"/>
          <w:szCs w:val="20"/>
          <w:u w:val="single"/>
        </w:rPr>
      </w:pPr>
      <w:r w:rsidRPr="00DF29B4">
        <w:rPr>
          <w:i/>
          <w:sz w:val="20"/>
          <w:szCs w:val="20"/>
        </w:rPr>
        <w:t>(</w:t>
      </w:r>
      <w:r w:rsidRPr="00DF29B4">
        <w:rPr>
          <w:b/>
          <w:i/>
          <w:sz w:val="20"/>
          <w:szCs w:val="20"/>
          <w:u w:val="single"/>
        </w:rPr>
        <w:t>SYP-Summer Youth Program Only)</w:t>
      </w:r>
    </w:p>
    <w:p w14:paraId="60976898" w14:textId="6E612FC1" w:rsidR="00F70E7C" w:rsidRPr="00DF29B4" w:rsidRDefault="00F70E7C" w:rsidP="00F70E7C">
      <w:pPr>
        <w:rPr>
          <w:sz w:val="20"/>
          <w:szCs w:val="20"/>
        </w:rPr>
      </w:pPr>
      <w:r w:rsidRPr="00DF29B4">
        <w:rPr>
          <w:sz w:val="20"/>
          <w:szCs w:val="20"/>
        </w:rPr>
        <w:t>$</w:t>
      </w:r>
      <w:r w:rsidR="00112FA3">
        <w:rPr>
          <w:sz w:val="20"/>
          <w:szCs w:val="20"/>
        </w:rPr>
        <w:t>3</w:t>
      </w:r>
      <w:r w:rsidRPr="00DF29B4">
        <w:rPr>
          <w:sz w:val="20"/>
          <w:szCs w:val="20"/>
        </w:rPr>
        <w:t xml:space="preserve">20.00 per week due each Monday. </w:t>
      </w:r>
    </w:p>
    <w:p w14:paraId="433BA239" w14:textId="280DD776" w:rsidR="00172C0E" w:rsidRPr="00DF29B4" w:rsidRDefault="00F70E7C" w:rsidP="00F70E7C">
      <w:pPr>
        <w:rPr>
          <w:sz w:val="20"/>
          <w:szCs w:val="20"/>
        </w:rPr>
      </w:pPr>
      <w:r w:rsidRPr="00DF29B4">
        <w:rPr>
          <w:b/>
          <w:i/>
          <w:sz w:val="20"/>
          <w:szCs w:val="20"/>
          <w:u w:val="single"/>
        </w:rPr>
        <w:t>LATE PICK-UP FEES</w:t>
      </w:r>
      <w:r w:rsidRPr="00DF29B4">
        <w:rPr>
          <w:b/>
          <w:i/>
          <w:sz w:val="20"/>
          <w:szCs w:val="20"/>
        </w:rPr>
        <w:t>:</w:t>
      </w:r>
      <w:r w:rsidRPr="00DF29B4">
        <w:rPr>
          <w:b/>
          <w:sz w:val="20"/>
          <w:szCs w:val="20"/>
        </w:rPr>
        <w:t xml:space="preserve"> </w:t>
      </w:r>
      <w:r w:rsidRPr="00DF29B4">
        <w:rPr>
          <w:sz w:val="20"/>
          <w:szCs w:val="20"/>
        </w:rPr>
        <w:t xml:space="preserve">A fee of $1.00 per minute is </w:t>
      </w:r>
    </w:p>
    <w:p w14:paraId="787DCB62" w14:textId="3EC9151C" w:rsidR="00F70E7C" w:rsidRPr="00DF29B4" w:rsidRDefault="00F70E7C" w:rsidP="00F70E7C">
      <w:pPr>
        <w:rPr>
          <w:sz w:val="20"/>
          <w:szCs w:val="20"/>
        </w:rPr>
      </w:pPr>
      <w:r w:rsidRPr="00DF29B4">
        <w:rPr>
          <w:sz w:val="20"/>
          <w:szCs w:val="20"/>
        </w:rPr>
        <w:t xml:space="preserve">charged after 6:05pm </w:t>
      </w:r>
    </w:p>
    <w:p w14:paraId="7F4201B8" w14:textId="21F8F494" w:rsidR="00F70E7C" w:rsidRPr="00DF29B4" w:rsidRDefault="00F70E7C" w:rsidP="00F70E7C">
      <w:pPr>
        <w:rPr>
          <w:sz w:val="20"/>
          <w:szCs w:val="20"/>
        </w:rPr>
        <w:sectPr w:rsidR="00F70E7C" w:rsidRPr="00DF29B4" w:rsidSect="00FB474F">
          <w:headerReference w:type="default" r:id="rId7"/>
          <w:type w:val="continuous"/>
          <w:pgSz w:w="12240" w:h="15840"/>
          <w:pgMar w:top="720" w:right="720" w:bottom="720" w:left="720" w:header="576" w:footer="0" w:gutter="0"/>
          <w:cols w:num="2" w:space="720"/>
          <w:docGrid w:linePitch="360"/>
        </w:sectPr>
      </w:pPr>
      <w:r w:rsidRPr="00DF29B4">
        <w:rPr>
          <w:b/>
          <w:i/>
          <w:sz w:val="20"/>
          <w:szCs w:val="20"/>
          <w:u w:val="single"/>
        </w:rPr>
        <w:t>RETURNED CHECK FEE:</w:t>
      </w:r>
      <w:r w:rsidRPr="00DF29B4">
        <w:rPr>
          <w:b/>
          <w:sz w:val="20"/>
          <w:szCs w:val="20"/>
        </w:rPr>
        <w:t xml:space="preserve"> </w:t>
      </w:r>
      <w:r w:rsidRPr="00DF29B4">
        <w:rPr>
          <w:sz w:val="20"/>
          <w:szCs w:val="20"/>
        </w:rPr>
        <w:t>$25.00 will be charged for checks returned to our</w:t>
      </w:r>
      <w:r w:rsidR="009B6285">
        <w:rPr>
          <w:sz w:val="20"/>
          <w:szCs w:val="20"/>
        </w:rPr>
        <w:t xml:space="preserve"> </w:t>
      </w:r>
      <w:r w:rsidR="00C02A1C">
        <w:rPr>
          <w:sz w:val="20"/>
          <w:szCs w:val="20"/>
        </w:rPr>
        <w:t>bank.</w:t>
      </w:r>
    </w:p>
    <w:bookmarkEnd w:id="0"/>
    <w:p w14:paraId="0E742F27" w14:textId="353BED89" w:rsidR="008B565F" w:rsidRPr="00242C63" w:rsidRDefault="008B565F" w:rsidP="008B565F">
      <w:pPr>
        <w:rPr>
          <w:i/>
        </w:rPr>
      </w:pPr>
    </w:p>
    <w:sectPr w:rsidR="008B565F" w:rsidRPr="00242C63" w:rsidSect="008B565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4A52" w14:textId="77777777" w:rsidR="008E308E" w:rsidRDefault="008E308E" w:rsidP="00A3590E">
      <w:r>
        <w:separator/>
      </w:r>
    </w:p>
  </w:endnote>
  <w:endnote w:type="continuationSeparator" w:id="0">
    <w:p w14:paraId="3A2FF1E3" w14:textId="77777777" w:rsidR="008E308E" w:rsidRDefault="008E308E" w:rsidP="00A3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0D62" w14:textId="7FC0D93D" w:rsidR="00DF29B4" w:rsidRPr="00A3590E" w:rsidRDefault="00DF29B4" w:rsidP="00A3590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Faith Lutheran Child Development Center – 6600 Woodrow Ave. Austin, TX 78757 – (512) 451-1116 x.</w:t>
    </w:r>
    <w:r w:rsidRPr="00E636CB">
      <w:rPr>
        <w:sz w:val="16"/>
        <w:szCs w:val="16"/>
      </w:rPr>
      <w:t xml:space="preserve">23 – </w:t>
    </w:r>
    <w:hyperlink r:id="rId1" w:history="1">
      <w:r w:rsidRPr="00E636CB">
        <w:rPr>
          <w:rStyle w:val="Hyperlink"/>
          <w:color w:val="auto"/>
          <w:sz w:val="16"/>
          <w:szCs w:val="16"/>
          <w:u w:val="none"/>
        </w:rPr>
        <w:t>flccdc@att.net</w:t>
      </w:r>
    </w:hyperlink>
    <w:r>
      <w:rPr>
        <w:sz w:val="16"/>
        <w:szCs w:val="16"/>
      </w:rPr>
      <w:t xml:space="preserve">  Open 7am –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024D" w14:textId="77777777" w:rsidR="008E308E" w:rsidRDefault="008E308E" w:rsidP="00A3590E">
      <w:r>
        <w:separator/>
      </w:r>
    </w:p>
  </w:footnote>
  <w:footnote w:type="continuationSeparator" w:id="0">
    <w:p w14:paraId="747FE181" w14:textId="77777777" w:rsidR="008E308E" w:rsidRDefault="008E308E" w:rsidP="00A3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CD2B" w14:textId="5EC29C72" w:rsidR="00A6062F" w:rsidRDefault="00DF29B4" w:rsidP="00A6062F">
    <w:pPr>
      <w:pStyle w:val="Header"/>
      <w:jc w:val="center"/>
      <w:rPr>
        <w:b/>
        <w:bCs/>
        <w:color w:val="0070C0"/>
        <w:sz w:val="32"/>
        <w:szCs w:val="32"/>
        <w:u w:val="single"/>
      </w:rPr>
    </w:pPr>
    <w:r w:rsidRPr="00884C4E">
      <w:rPr>
        <w:b/>
        <w:bCs/>
        <w:color w:val="0070C0"/>
        <w:sz w:val="32"/>
        <w:szCs w:val="32"/>
        <w:u w:val="single"/>
      </w:rPr>
      <w:t>Faith Lutheran Child Development Cente</w:t>
    </w:r>
    <w:r w:rsidR="00A6062F">
      <w:rPr>
        <w:b/>
        <w:bCs/>
        <w:color w:val="0070C0"/>
        <w:sz w:val="32"/>
        <w:szCs w:val="32"/>
        <w:u w:val="single"/>
      </w:rPr>
      <w:t>r</w:t>
    </w:r>
  </w:p>
  <w:p w14:paraId="35C641CE" w14:textId="6E8069E4" w:rsidR="00DF29B4" w:rsidRPr="00884C4E" w:rsidRDefault="003B1FB9" w:rsidP="00A6062F">
    <w:pPr>
      <w:pStyle w:val="Header"/>
      <w:jc w:val="center"/>
      <w:rPr>
        <w:b/>
        <w:bCs/>
        <w:color w:val="0070C0"/>
        <w:sz w:val="32"/>
        <w:szCs w:val="32"/>
        <w:u w:val="single"/>
      </w:rPr>
    </w:pPr>
    <w:r>
      <w:rPr>
        <w:b/>
        <w:bCs/>
        <w:color w:val="0070C0"/>
        <w:sz w:val="32"/>
        <w:szCs w:val="32"/>
        <w:u w:val="single"/>
      </w:rPr>
      <w:t>2026</w:t>
    </w:r>
    <w:r w:rsidR="00DF29B4" w:rsidRPr="00884C4E">
      <w:rPr>
        <w:b/>
        <w:bCs/>
        <w:color w:val="0070C0"/>
        <w:sz w:val="32"/>
        <w:szCs w:val="32"/>
        <w:u w:val="single"/>
      </w:rPr>
      <w:t xml:space="preserve"> Fee Sched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570E" w14:textId="7043097A" w:rsidR="00DF29B4" w:rsidRPr="008B565F" w:rsidRDefault="00DF29B4" w:rsidP="008B565F">
    <w:pPr>
      <w:shd w:val="clear" w:color="auto" w:fill="8DB3E2" w:themeFill="text2" w:themeFillTint="66"/>
      <w:tabs>
        <w:tab w:val="center" w:pos="5400"/>
        <w:tab w:val="left" w:pos="7515"/>
      </w:tabs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DB5"/>
    <w:rsid w:val="000350A7"/>
    <w:rsid w:val="000727FB"/>
    <w:rsid w:val="00076603"/>
    <w:rsid w:val="00077558"/>
    <w:rsid w:val="00085510"/>
    <w:rsid w:val="00085A8C"/>
    <w:rsid w:val="0009312E"/>
    <w:rsid w:val="0009410D"/>
    <w:rsid w:val="000A0C2D"/>
    <w:rsid w:val="000A56AC"/>
    <w:rsid w:val="000B7B4A"/>
    <w:rsid w:val="000C03E8"/>
    <w:rsid w:val="000D0D10"/>
    <w:rsid w:val="000D4969"/>
    <w:rsid w:val="000D7523"/>
    <w:rsid w:val="000D7B85"/>
    <w:rsid w:val="000E5D22"/>
    <w:rsid w:val="000E78A5"/>
    <w:rsid w:val="000F2E3C"/>
    <w:rsid w:val="001005FC"/>
    <w:rsid w:val="00102011"/>
    <w:rsid w:val="00105B33"/>
    <w:rsid w:val="001060CB"/>
    <w:rsid w:val="00111606"/>
    <w:rsid w:val="001119FD"/>
    <w:rsid w:val="00112FA3"/>
    <w:rsid w:val="00116253"/>
    <w:rsid w:val="00131307"/>
    <w:rsid w:val="00135CD1"/>
    <w:rsid w:val="00144ACE"/>
    <w:rsid w:val="00145357"/>
    <w:rsid w:val="0015254F"/>
    <w:rsid w:val="00172B38"/>
    <w:rsid w:val="00172C0E"/>
    <w:rsid w:val="001731EA"/>
    <w:rsid w:val="0017361B"/>
    <w:rsid w:val="00177DB5"/>
    <w:rsid w:val="001841E7"/>
    <w:rsid w:val="0019123A"/>
    <w:rsid w:val="001915AE"/>
    <w:rsid w:val="00195DA9"/>
    <w:rsid w:val="001A0A1F"/>
    <w:rsid w:val="001B1D4E"/>
    <w:rsid w:val="001B7753"/>
    <w:rsid w:val="001C0412"/>
    <w:rsid w:val="001D0BCF"/>
    <w:rsid w:val="00200F02"/>
    <w:rsid w:val="002030C6"/>
    <w:rsid w:val="00206A5A"/>
    <w:rsid w:val="0020720F"/>
    <w:rsid w:val="00214C23"/>
    <w:rsid w:val="00221ADD"/>
    <w:rsid w:val="00223695"/>
    <w:rsid w:val="0023657B"/>
    <w:rsid w:val="00240412"/>
    <w:rsid w:val="00242C63"/>
    <w:rsid w:val="00244B49"/>
    <w:rsid w:val="00246C10"/>
    <w:rsid w:val="002500B1"/>
    <w:rsid w:val="00250B3B"/>
    <w:rsid w:val="00250E7C"/>
    <w:rsid w:val="00265DDD"/>
    <w:rsid w:val="00270F34"/>
    <w:rsid w:val="00277FEE"/>
    <w:rsid w:val="0028449E"/>
    <w:rsid w:val="00296FA7"/>
    <w:rsid w:val="002B79A1"/>
    <w:rsid w:val="002C1121"/>
    <w:rsid w:val="002E6501"/>
    <w:rsid w:val="002F0FC7"/>
    <w:rsid w:val="002F274F"/>
    <w:rsid w:val="002F670D"/>
    <w:rsid w:val="003106EE"/>
    <w:rsid w:val="00313D31"/>
    <w:rsid w:val="00321773"/>
    <w:rsid w:val="00340B68"/>
    <w:rsid w:val="003522B5"/>
    <w:rsid w:val="0035738A"/>
    <w:rsid w:val="0036684B"/>
    <w:rsid w:val="00366BC0"/>
    <w:rsid w:val="00371F60"/>
    <w:rsid w:val="00375C3D"/>
    <w:rsid w:val="00380099"/>
    <w:rsid w:val="003805D3"/>
    <w:rsid w:val="00385980"/>
    <w:rsid w:val="0038631C"/>
    <w:rsid w:val="003934BD"/>
    <w:rsid w:val="00394C9E"/>
    <w:rsid w:val="00397166"/>
    <w:rsid w:val="00397209"/>
    <w:rsid w:val="003A00D3"/>
    <w:rsid w:val="003B1FB9"/>
    <w:rsid w:val="003E113F"/>
    <w:rsid w:val="003E2B77"/>
    <w:rsid w:val="003E51AA"/>
    <w:rsid w:val="00407E99"/>
    <w:rsid w:val="00425F27"/>
    <w:rsid w:val="00432012"/>
    <w:rsid w:val="004339FA"/>
    <w:rsid w:val="004354B6"/>
    <w:rsid w:val="004357E7"/>
    <w:rsid w:val="00435D88"/>
    <w:rsid w:val="00440D17"/>
    <w:rsid w:val="004534F8"/>
    <w:rsid w:val="004573FE"/>
    <w:rsid w:val="00465689"/>
    <w:rsid w:val="00470F86"/>
    <w:rsid w:val="00483430"/>
    <w:rsid w:val="004864E2"/>
    <w:rsid w:val="00494E57"/>
    <w:rsid w:val="004A5D03"/>
    <w:rsid w:val="004B1C69"/>
    <w:rsid w:val="004C3C8D"/>
    <w:rsid w:val="004C6C0B"/>
    <w:rsid w:val="004D25E5"/>
    <w:rsid w:val="004E55FD"/>
    <w:rsid w:val="004E74B9"/>
    <w:rsid w:val="005024C5"/>
    <w:rsid w:val="005127ED"/>
    <w:rsid w:val="00525385"/>
    <w:rsid w:val="0054014F"/>
    <w:rsid w:val="005405B7"/>
    <w:rsid w:val="00542611"/>
    <w:rsid w:val="00544266"/>
    <w:rsid w:val="005472F5"/>
    <w:rsid w:val="00551472"/>
    <w:rsid w:val="005812AA"/>
    <w:rsid w:val="00582388"/>
    <w:rsid w:val="0058728E"/>
    <w:rsid w:val="0058790B"/>
    <w:rsid w:val="00591999"/>
    <w:rsid w:val="005A48AB"/>
    <w:rsid w:val="005A728F"/>
    <w:rsid w:val="005B564F"/>
    <w:rsid w:val="005C330B"/>
    <w:rsid w:val="005F3D9E"/>
    <w:rsid w:val="005F7435"/>
    <w:rsid w:val="006315B0"/>
    <w:rsid w:val="006321F9"/>
    <w:rsid w:val="00632F33"/>
    <w:rsid w:val="006538CF"/>
    <w:rsid w:val="00674D4B"/>
    <w:rsid w:val="006870F4"/>
    <w:rsid w:val="0068719C"/>
    <w:rsid w:val="00694DB7"/>
    <w:rsid w:val="006A52D5"/>
    <w:rsid w:val="006B5AB3"/>
    <w:rsid w:val="006D2291"/>
    <w:rsid w:val="006D7418"/>
    <w:rsid w:val="006E4FC0"/>
    <w:rsid w:val="007049D8"/>
    <w:rsid w:val="00704A2F"/>
    <w:rsid w:val="00736E20"/>
    <w:rsid w:val="00746DF6"/>
    <w:rsid w:val="00747B3F"/>
    <w:rsid w:val="00750592"/>
    <w:rsid w:val="00754FBA"/>
    <w:rsid w:val="00775E32"/>
    <w:rsid w:val="00777419"/>
    <w:rsid w:val="007813ED"/>
    <w:rsid w:val="00782F44"/>
    <w:rsid w:val="0078335E"/>
    <w:rsid w:val="00784DA1"/>
    <w:rsid w:val="007A06DC"/>
    <w:rsid w:val="007A2CD2"/>
    <w:rsid w:val="007B033B"/>
    <w:rsid w:val="007B2FF8"/>
    <w:rsid w:val="007D3740"/>
    <w:rsid w:val="007D490A"/>
    <w:rsid w:val="00806670"/>
    <w:rsid w:val="00811286"/>
    <w:rsid w:val="008317A7"/>
    <w:rsid w:val="008359BF"/>
    <w:rsid w:val="00841CD8"/>
    <w:rsid w:val="00844F35"/>
    <w:rsid w:val="00850E21"/>
    <w:rsid w:val="00873236"/>
    <w:rsid w:val="00876803"/>
    <w:rsid w:val="00876E02"/>
    <w:rsid w:val="00884C4E"/>
    <w:rsid w:val="008A4400"/>
    <w:rsid w:val="008A53E9"/>
    <w:rsid w:val="008A7EEA"/>
    <w:rsid w:val="008B565F"/>
    <w:rsid w:val="008B6E1F"/>
    <w:rsid w:val="008D3148"/>
    <w:rsid w:val="008E308E"/>
    <w:rsid w:val="008E6455"/>
    <w:rsid w:val="008E7592"/>
    <w:rsid w:val="008F4D53"/>
    <w:rsid w:val="008F74D3"/>
    <w:rsid w:val="008F7A3F"/>
    <w:rsid w:val="009078C9"/>
    <w:rsid w:val="0092299E"/>
    <w:rsid w:val="009247E2"/>
    <w:rsid w:val="00926E1C"/>
    <w:rsid w:val="00927F92"/>
    <w:rsid w:val="00930C89"/>
    <w:rsid w:val="00931641"/>
    <w:rsid w:val="009464BE"/>
    <w:rsid w:val="009464E9"/>
    <w:rsid w:val="0095246A"/>
    <w:rsid w:val="00976963"/>
    <w:rsid w:val="009805C5"/>
    <w:rsid w:val="009A0AA9"/>
    <w:rsid w:val="009B1B46"/>
    <w:rsid w:val="009B2759"/>
    <w:rsid w:val="009B4B32"/>
    <w:rsid w:val="009B6285"/>
    <w:rsid w:val="009C0845"/>
    <w:rsid w:val="009D31BB"/>
    <w:rsid w:val="009D7136"/>
    <w:rsid w:val="009E1E99"/>
    <w:rsid w:val="009F63B7"/>
    <w:rsid w:val="00A1588C"/>
    <w:rsid w:val="00A23281"/>
    <w:rsid w:val="00A24C13"/>
    <w:rsid w:val="00A26D0E"/>
    <w:rsid w:val="00A31E99"/>
    <w:rsid w:val="00A34CA9"/>
    <w:rsid w:val="00A3590E"/>
    <w:rsid w:val="00A4121E"/>
    <w:rsid w:val="00A41B49"/>
    <w:rsid w:val="00A5070C"/>
    <w:rsid w:val="00A5497B"/>
    <w:rsid w:val="00A602E2"/>
    <w:rsid w:val="00A6062F"/>
    <w:rsid w:val="00A77D7C"/>
    <w:rsid w:val="00A81D04"/>
    <w:rsid w:val="00A87A89"/>
    <w:rsid w:val="00A9642E"/>
    <w:rsid w:val="00AB4943"/>
    <w:rsid w:val="00AD100F"/>
    <w:rsid w:val="00AD22C1"/>
    <w:rsid w:val="00AD37A0"/>
    <w:rsid w:val="00AE1E3F"/>
    <w:rsid w:val="00AF6687"/>
    <w:rsid w:val="00B00110"/>
    <w:rsid w:val="00B05D20"/>
    <w:rsid w:val="00B16BAF"/>
    <w:rsid w:val="00B201B6"/>
    <w:rsid w:val="00B236CE"/>
    <w:rsid w:val="00B26170"/>
    <w:rsid w:val="00B3394B"/>
    <w:rsid w:val="00B34469"/>
    <w:rsid w:val="00B36653"/>
    <w:rsid w:val="00B45626"/>
    <w:rsid w:val="00B534C7"/>
    <w:rsid w:val="00B54441"/>
    <w:rsid w:val="00B545AF"/>
    <w:rsid w:val="00B614D6"/>
    <w:rsid w:val="00B61CBC"/>
    <w:rsid w:val="00B632D6"/>
    <w:rsid w:val="00B76511"/>
    <w:rsid w:val="00B80C75"/>
    <w:rsid w:val="00B82C28"/>
    <w:rsid w:val="00B92E75"/>
    <w:rsid w:val="00B95ADD"/>
    <w:rsid w:val="00B96B97"/>
    <w:rsid w:val="00BA1735"/>
    <w:rsid w:val="00BA4C2F"/>
    <w:rsid w:val="00BB11BE"/>
    <w:rsid w:val="00BB4659"/>
    <w:rsid w:val="00BB64C0"/>
    <w:rsid w:val="00BC5E06"/>
    <w:rsid w:val="00BD0010"/>
    <w:rsid w:val="00BD45BA"/>
    <w:rsid w:val="00C02A1C"/>
    <w:rsid w:val="00C02EC1"/>
    <w:rsid w:val="00C05CC1"/>
    <w:rsid w:val="00C06336"/>
    <w:rsid w:val="00C10EAE"/>
    <w:rsid w:val="00C225C5"/>
    <w:rsid w:val="00C24B32"/>
    <w:rsid w:val="00C25187"/>
    <w:rsid w:val="00C31B6A"/>
    <w:rsid w:val="00C41BC4"/>
    <w:rsid w:val="00C43A43"/>
    <w:rsid w:val="00C470A6"/>
    <w:rsid w:val="00C47F29"/>
    <w:rsid w:val="00C573C2"/>
    <w:rsid w:val="00C826ED"/>
    <w:rsid w:val="00C86ED8"/>
    <w:rsid w:val="00C9643B"/>
    <w:rsid w:val="00C977CD"/>
    <w:rsid w:val="00C97BAF"/>
    <w:rsid w:val="00CA0A9A"/>
    <w:rsid w:val="00CA4E79"/>
    <w:rsid w:val="00CB493F"/>
    <w:rsid w:val="00CC0631"/>
    <w:rsid w:val="00CF0AFA"/>
    <w:rsid w:val="00CF6906"/>
    <w:rsid w:val="00CF78DC"/>
    <w:rsid w:val="00D0695F"/>
    <w:rsid w:val="00D27C12"/>
    <w:rsid w:val="00D3106F"/>
    <w:rsid w:val="00D31335"/>
    <w:rsid w:val="00D33B29"/>
    <w:rsid w:val="00D40FD4"/>
    <w:rsid w:val="00D420E5"/>
    <w:rsid w:val="00D4340D"/>
    <w:rsid w:val="00D633B0"/>
    <w:rsid w:val="00D72016"/>
    <w:rsid w:val="00D72CC6"/>
    <w:rsid w:val="00D83AAF"/>
    <w:rsid w:val="00DB2B70"/>
    <w:rsid w:val="00DB48BE"/>
    <w:rsid w:val="00DB7B0C"/>
    <w:rsid w:val="00DC0900"/>
    <w:rsid w:val="00DD55B5"/>
    <w:rsid w:val="00DE22C7"/>
    <w:rsid w:val="00DE53F1"/>
    <w:rsid w:val="00DF29B4"/>
    <w:rsid w:val="00DF6106"/>
    <w:rsid w:val="00E03243"/>
    <w:rsid w:val="00E2256F"/>
    <w:rsid w:val="00E266BA"/>
    <w:rsid w:val="00E36A6D"/>
    <w:rsid w:val="00E40FA4"/>
    <w:rsid w:val="00E44F9D"/>
    <w:rsid w:val="00E47A34"/>
    <w:rsid w:val="00E539B2"/>
    <w:rsid w:val="00E618CB"/>
    <w:rsid w:val="00E636CB"/>
    <w:rsid w:val="00E80035"/>
    <w:rsid w:val="00E8060B"/>
    <w:rsid w:val="00EA1161"/>
    <w:rsid w:val="00EB2E1E"/>
    <w:rsid w:val="00EB7483"/>
    <w:rsid w:val="00ED7B1D"/>
    <w:rsid w:val="00EE341B"/>
    <w:rsid w:val="00EF2137"/>
    <w:rsid w:val="00F26B37"/>
    <w:rsid w:val="00F27C94"/>
    <w:rsid w:val="00F449AE"/>
    <w:rsid w:val="00F510CB"/>
    <w:rsid w:val="00F53134"/>
    <w:rsid w:val="00F55E50"/>
    <w:rsid w:val="00F70E7C"/>
    <w:rsid w:val="00F81C37"/>
    <w:rsid w:val="00F9784A"/>
    <w:rsid w:val="00FB1595"/>
    <w:rsid w:val="00FB474F"/>
    <w:rsid w:val="00FC1FA5"/>
    <w:rsid w:val="00FC4750"/>
    <w:rsid w:val="00FC5683"/>
    <w:rsid w:val="00FE75AC"/>
    <w:rsid w:val="00FF1362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4E08B"/>
  <w15:docId w15:val="{76854BC2-0F07-4ACC-A1BD-C553230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9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90E"/>
  </w:style>
  <w:style w:type="paragraph" w:styleId="Footer">
    <w:name w:val="footer"/>
    <w:basedOn w:val="Normal"/>
    <w:link w:val="FooterChar"/>
    <w:uiPriority w:val="99"/>
    <w:unhideWhenUsed/>
    <w:rsid w:val="00A359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90E"/>
  </w:style>
  <w:style w:type="character" w:styleId="Hyperlink">
    <w:name w:val="Hyperlink"/>
    <w:basedOn w:val="DefaultParagraphFont"/>
    <w:uiPriority w:val="99"/>
    <w:unhideWhenUsed/>
    <w:rsid w:val="00E63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ccdc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48CDE-F9FB-45CE-B192-904A748F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57</Words>
  <Characters>3204</Characters>
  <Application>Microsoft Office Word</Application>
  <DocSecurity>0</DocSecurity>
  <Lines>22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an Dyke</dc:creator>
  <cp:keywords/>
  <dc:description/>
  <cp:lastModifiedBy>Faith Lutheran CDC</cp:lastModifiedBy>
  <cp:revision>21</cp:revision>
  <cp:lastPrinted>2025-12-19T19:07:00Z</cp:lastPrinted>
  <dcterms:created xsi:type="dcterms:W3CDTF">2025-09-16T18:53:00Z</dcterms:created>
  <dcterms:modified xsi:type="dcterms:W3CDTF">2025-12-19T19:07:00Z</dcterms:modified>
</cp:coreProperties>
</file>